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F4801" w14:textId="44B70481" w:rsidR="00B4527E" w:rsidRPr="00FA1418" w:rsidRDefault="00B4527E" w:rsidP="00B4527E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>الذين ليس لهم أحد يذكرهم</w:t>
      </w:r>
      <w:r w:rsidRPr="00FA1418">
        <w:rPr>
          <w:rStyle w:val="FootnoteReference"/>
          <w:rFonts w:ascii="Simplified Arabic" w:hAnsi="Simplified Arabic" w:cs="Simplified Arabic"/>
          <w:b/>
          <w:bCs/>
          <w:sz w:val="28"/>
          <w:szCs w:val="28"/>
          <w:rtl/>
        </w:rPr>
        <w:footnoteReference w:id="1"/>
      </w:r>
    </w:p>
    <w:p w14:paraId="7343F6A7" w14:textId="02FBB296" w:rsidR="00AF67FC" w:rsidRPr="00FA1418" w:rsidRDefault="005C4751" w:rsidP="00006BB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A1418">
        <w:rPr>
          <w:rFonts w:ascii="Simplified Arabic" w:hAnsi="Simplified Arabic" w:cs="Simplified Arabic"/>
          <w:sz w:val="28"/>
          <w:szCs w:val="28"/>
          <w:rtl/>
        </w:rPr>
        <w:t>1- في صلاة تحليل نصف الليل للآباء الكهنة، طلبة عميقة ه</w:t>
      </w:r>
      <w:r w:rsidR="00DB736C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>:</w:t>
      </w:r>
      <w:r w:rsidR="00006BBD" w:rsidRPr="00FA141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>"أذكر يا</w:t>
      </w:r>
      <w:r w:rsidR="00006BBD" w:rsidRPr="00FA141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رب العاجزين والمنقطعين، </w:t>
      </w:r>
      <w:r w:rsidR="00DD4605" w:rsidRPr="00FA1418">
        <w:rPr>
          <w:rFonts w:ascii="Simplified Arabic" w:hAnsi="Simplified Arabic" w:cs="Simplified Arabic"/>
          <w:sz w:val="28"/>
          <w:szCs w:val="28"/>
          <w:rtl/>
        </w:rPr>
        <w:t>و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>الذين ليس لهم أحد يذكرهم</w:t>
      </w:r>
      <w:r w:rsidR="00BF6176" w:rsidRPr="00FA1418">
        <w:rPr>
          <w:rFonts w:ascii="Simplified Arabic" w:hAnsi="Simplified Arabic" w:cs="Simplified Arabic"/>
          <w:sz w:val="28"/>
          <w:szCs w:val="28"/>
          <w:rtl/>
        </w:rPr>
        <w:t>"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BF6176" w:rsidRPr="00FA1418">
        <w:rPr>
          <w:rFonts w:ascii="Simplified Arabic" w:hAnsi="Simplified Arabic" w:cs="Simplified Arabic"/>
          <w:sz w:val="28"/>
          <w:szCs w:val="28"/>
          <w:rtl/>
        </w:rPr>
        <w:t xml:space="preserve">وأريد اليوم أن أحدثكم عن هؤلاء الذين ليس لهم أحد يذكرهم. </w:t>
      </w:r>
    </w:p>
    <w:p w14:paraId="115A555D" w14:textId="3FE37A06" w:rsidR="00E82024" w:rsidRPr="00FA1418" w:rsidRDefault="005C4751" w:rsidP="00006BB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A1418">
        <w:rPr>
          <w:rFonts w:ascii="Simplified Arabic" w:hAnsi="Simplified Arabic" w:cs="Simplified Arabic"/>
          <w:sz w:val="28"/>
          <w:szCs w:val="28"/>
          <w:rtl/>
        </w:rPr>
        <w:t>ولعلن</w:t>
      </w:r>
      <w:r w:rsidR="00DA7572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 معهم أيضًا أذكر مريض بيت حسد</w:t>
      </w:r>
      <w:r w:rsidR="00BF6176" w:rsidRPr="00FA1418">
        <w:rPr>
          <w:rFonts w:ascii="Simplified Arabic" w:hAnsi="Simplified Arabic" w:cs="Simplified Arabic"/>
          <w:sz w:val="28"/>
          <w:szCs w:val="28"/>
          <w:rtl/>
        </w:rPr>
        <w:t>ا الذ</w:t>
      </w:r>
      <w:r w:rsidR="00DA7572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="00BF6176" w:rsidRPr="00FA1418">
        <w:rPr>
          <w:rFonts w:ascii="Simplified Arabic" w:hAnsi="Simplified Arabic" w:cs="Simplified Arabic"/>
          <w:sz w:val="28"/>
          <w:szCs w:val="28"/>
          <w:rtl/>
        </w:rPr>
        <w:t xml:space="preserve"> قضى ف</w:t>
      </w:r>
      <w:r w:rsidR="00DA7572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="00BF6176" w:rsidRPr="00FA1418">
        <w:rPr>
          <w:rFonts w:ascii="Simplified Arabic" w:hAnsi="Simplified Arabic" w:cs="Simplified Arabic"/>
          <w:sz w:val="28"/>
          <w:szCs w:val="28"/>
          <w:rtl/>
        </w:rPr>
        <w:t xml:space="preserve"> مرضه 38 سنة. </w:t>
      </w:r>
      <w:r w:rsidR="00AF67FC" w:rsidRPr="00FA1418">
        <w:rPr>
          <w:rFonts w:ascii="Simplified Arabic" w:hAnsi="Simplified Arabic" w:cs="Simplified Arabic"/>
          <w:sz w:val="28"/>
          <w:szCs w:val="28"/>
          <w:rtl/>
        </w:rPr>
        <w:t>و</w:t>
      </w:r>
      <w:r w:rsidR="00BF6176" w:rsidRPr="00FA1418">
        <w:rPr>
          <w:rFonts w:ascii="Simplified Arabic" w:hAnsi="Simplified Arabic" w:cs="Simplified Arabic"/>
          <w:sz w:val="28"/>
          <w:szCs w:val="28"/>
          <w:rtl/>
        </w:rPr>
        <w:t xml:space="preserve">قال 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>للسيد المسيح عن حالته</w:t>
      </w:r>
      <w:r w:rsidR="00AF67FC" w:rsidRPr="00FA1418">
        <w:rPr>
          <w:rFonts w:ascii="Simplified Arabic" w:hAnsi="Simplified Arabic" w:cs="Simplified Arabic"/>
          <w:sz w:val="28"/>
          <w:szCs w:val="28"/>
          <w:rtl/>
        </w:rPr>
        <w:t>: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DD4605" w:rsidRPr="00FA1418">
        <w:rPr>
          <w:rFonts w:ascii="Simplified Arabic" w:hAnsi="Simplified Arabic" w:cs="Simplified Arabic"/>
          <w:sz w:val="28"/>
          <w:szCs w:val="28"/>
          <w:rtl/>
        </w:rPr>
        <w:t>لَيْسَ لِي إِنْسَانٌ يُلْقِينِي فِي الْبِرْكَةِ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>" (يو</w:t>
      </w:r>
      <w:r w:rsidR="00DB736C" w:rsidRPr="00FA1418">
        <w:rPr>
          <w:rFonts w:ascii="Simplified Arabic" w:hAnsi="Simplified Arabic" w:cs="Simplified Arabic"/>
          <w:sz w:val="28"/>
          <w:szCs w:val="28"/>
          <w:rtl/>
        </w:rPr>
        <w:t>5: 7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). </w:t>
      </w:r>
    </w:p>
    <w:p w14:paraId="51898B74" w14:textId="77777777" w:rsidR="005C4751" w:rsidRPr="00FA1418" w:rsidRDefault="00C803CF" w:rsidP="00006BB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A1418">
        <w:rPr>
          <w:rFonts w:ascii="Simplified Arabic" w:hAnsi="Simplified Arabic" w:cs="Simplified Arabic"/>
          <w:sz w:val="28"/>
          <w:szCs w:val="28"/>
          <w:rtl/>
        </w:rPr>
        <w:t>إنها خدمة جميلة، أن نخدم تلك النفوس المسكينة الت</w:t>
      </w:r>
      <w:r w:rsidR="00DA7572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 لا تجد من يهتم بها ومن يفتقدها. </w:t>
      </w:r>
    </w:p>
    <w:p w14:paraId="24B7C399" w14:textId="15510C2E" w:rsidR="00C803CF" w:rsidRPr="00FA1418" w:rsidRDefault="00C803CF" w:rsidP="00006BB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A1418">
        <w:rPr>
          <w:rFonts w:ascii="Simplified Arabic" w:hAnsi="Simplified Arabic" w:cs="Simplified Arabic"/>
          <w:sz w:val="28"/>
          <w:szCs w:val="28"/>
          <w:rtl/>
        </w:rPr>
        <w:t>2-</w:t>
      </w:r>
      <w:r w:rsidR="00EE12AE" w:rsidRPr="00FA141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هناك أحياء مزدحمة بالكنائس، وبها آباء كهنة نشطاء روحيون، يفتقدون كل بيت وكل أسرة. إنها أحياء مخدومة. </w:t>
      </w:r>
    </w:p>
    <w:p w14:paraId="38D791FC" w14:textId="77777777" w:rsidR="00C803CF" w:rsidRPr="00FA1418" w:rsidRDefault="00C803CF" w:rsidP="00006BB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>ولكن الخدمة تحلو ف</w:t>
      </w:r>
      <w:r w:rsidR="00DA7572"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أماكن غير المخدومة</w:t>
      </w:r>
    </w:p>
    <w:p w14:paraId="41083C60" w14:textId="77777777" w:rsidR="00C803CF" w:rsidRPr="00FA1418" w:rsidRDefault="003B1AB7" w:rsidP="00006BB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A1418">
        <w:rPr>
          <w:rFonts w:ascii="Simplified Arabic" w:hAnsi="Simplified Arabic" w:cs="Simplified Arabic"/>
          <w:sz w:val="28"/>
          <w:szCs w:val="28"/>
          <w:rtl/>
        </w:rPr>
        <w:t>الأماكن الت</w:t>
      </w:r>
      <w:r w:rsidR="00DA7572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 لا توجد فيها كنائس، ولا خدمة كهنوتية، وليس من يرعى أو يفتقد، ولم ت</w:t>
      </w:r>
      <w:r w:rsidR="002402E0" w:rsidRPr="00FA1418">
        <w:rPr>
          <w:rFonts w:ascii="Simplified Arabic" w:hAnsi="Simplified Arabic" w:cs="Simplified Arabic"/>
          <w:sz w:val="28"/>
          <w:szCs w:val="28"/>
          <w:rtl/>
        </w:rPr>
        <w:t>صل إليها كلمة المسيح، أو وصلت بط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>ريقة ضعيفة لا تقنع ولا تؤثر، والشعب غير مخدوم!</w:t>
      </w:r>
    </w:p>
    <w:p w14:paraId="740101D1" w14:textId="0AE45255" w:rsidR="003B1AB7" w:rsidRPr="00FA1418" w:rsidRDefault="003B1AB7" w:rsidP="00006BB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A1418">
        <w:rPr>
          <w:rFonts w:ascii="Simplified Arabic" w:hAnsi="Simplified Arabic" w:cs="Simplified Arabic"/>
          <w:sz w:val="28"/>
          <w:szCs w:val="28"/>
          <w:rtl/>
        </w:rPr>
        <w:t>يجب أن نسأل عن هؤلاء، الذين قال عنهم السيد الرب</w:t>
      </w:r>
      <w:r w:rsidR="001D75D2" w:rsidRPr="00FA1418">
        <w:rPr>
          <w:rFonts w:ascii="Simplified Arabic" w:hAnsi="Simplified Arabic" w:cs="Simplified Arabic"/>
          <w:sz w:val="28"/>
          <w:szCs w:val="28"/>
          <w:rtl/>
        </w:rPr>
        <w:t>: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EB0757" w:rsidRPr="00FA1418">
        <w:rPr>
          <w:rFonts w:ascii="Simplified Arabic" w:hAnsi="Simplified Arabic" w:cs="Simplified Arabic"/>
          <w:sz w:val="28"/>
          <w:szCs w:val="28"/>
          <w:rtl/>
        </w:rPr>
        <w:t>لاَ يَحْتَاجُ الأَصِحَّاءُ إِلَى طَبِيبٍ بَلِ الْمَرْضَى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>"</w:t>
      </w:r>
      <w:r w:rsidR="00EB0757" w:rsidRPr="00FA1418">
        <w:rPr>
          <w:rFonts w:ascii="Simplified Arabic" w:hAnsi="Simplified Arabic" w:cs="Simplified Arabic"/>
          <w:sz w:val="28"/>
          <w:szCs w:val="28"/>
          <w:rtl/>
        </w:rPr>
        <w:t xml:space="preserve"> (مت9: 12)</w:t>
      </w:r>
      <w:r w:rsidR="001D75D2" w:rsidRPr="00FA1418">
        <w:rPr>
          <w:rFonts w:ascii="Simplified Arabic" w:hAnsi="Simplified Arabic" w:cs="Simplified Arabic"/>
          <w:sz w:val="28"/>
          <w:szCs w:val="28"/>
          <w:rtl/>
        </w:rPr>
        <w:t>،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EB0757" w:rsidRPr="00FA1418">
        <w:rPr>
          <w:rFonts w:ascii="Simplified Arabic" w:hAnsi="Simplified Arabic" w:cs="Simplified Arabic"/>
          <w:sz w:val="28"/>
          <w:szCs w:val="28"/>
          <w:rtl/>
        </w:rPr>
        <w:t xml:space="preserve">لَمْ آتِ لأَدْعُوَ أَبْرَارًا بَلْ </w:t>
      </w:r>
      <w:proofErr w:type="spellStart"/>
      <w:r w:rsidR="00EB0757" w:rsidRPr="00FA1418">
        <w:rPr>
          <w:rFonts w:ascii="Simplified Arabic" w:hAnsi="Simplified Arabic" w:cs="Simplified Arabic"/>
          <w:sz w:val="28"/>
          <w:szCs w:val="28"/>
          <w:rtl/>
        </w:rPr>
        <w:t>خُطَاةً</w:t>
      </w:r>
      <w:proofErr w:type="spellEnd"/>
      <w:r w:rsidR="00EB0757" w:rsidRPr="00FA1418">
        <w:rPr>
          <w:rFonts w:ascii="Simplified Arabic" w:hAnsi="Simplified Arabic" w:cs="Simplified Arabic"/>
          <w:sz w:val="28"/>
          <w:szCs w:val="28"/>
          <w:rtl/>
        </w:rPr>
        <w:t xml:space="preserve"> إِلَى التَّوْبَةِ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>"</w:t>
      </w:r>
      <w:r w:rsidR="00DE4192" w:rsidRPr="00FA1418">
        <w:rPr>
          <w:rFonts w:ascii="Simplified Arabic" w:hAnsi="Simplified Arabic" w:cs="Simplified Arabic"/>
          <w:sz w:val="28"/>
          <w:szCs w:val="28"/>
          <w:rtl/>
        </w:rPr>
        <w:t xml:space="preserve"> (مر2: 17)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. حقًا قد جاء الرب </w:t>
      </w:r>
      <w:r w:rsidR="00DE4192" w:rsidRPr="00FA1418">
        <w:rPr>
          <w:rFonts w:ascii="Simplified Arabic" w:hAnsi="Simplified Arabic" w:cs="Simplified Arabic"/>
          <w:sz w:val="28"/>
          <w:szCs w:val="28"/>
          <w:rtl/>
        </w:rPr>
        <w:t>"</w:t>
      </w:r>
      <w:r w:rsidR="00DE4192" w:rsidRPr="00FA1418">
        <w:rPr>
          <w:rFonts w:ascii="Simplified Arabic" w:hAnsi="Simplified Arabic" w:cs="Simplified Arabic"/>
          <w:sz w:val="28"/>
          <w:szCs w:val="28"/>
          <w:rtl/>
        </w:rPr>
        <w:t>يَطْلُبَ وَيُخَلِّصَ مَا قَدْ هَلَكَ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>"</w:t>
      </w:r>
      <w:r w:rsidR="00DE4192" w:rsidRPr="00FA1418">
        <w:rPr>
          <w:rFonts w:ascii="Simplified Arabic" w:hAnsi="Simplified Arabic" w:cs="Simplified Arabic"/>
          <w:sz w:val="28"/>
          <w:szCs w:val="28"/>
          <w:rtl/>
        </w:rPr>
        <w:t xml:space="preserve"> (لو19: 10)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، جاء لهؤلاء الذين ليس لهم أحد يذكرهم. </w:t>
      </w:r>
    </w:p>
    <w:p w14:paraId="65AFB20C" w14:textId="614D01BF" w:rsidR="003B1AB7" w:rsidRPr="00FA1418" w:rsidRDefault="002402E0" w:rsidP="00006BB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>3- إذن نضع أمامنا أول</w:t>
      </w:r>
      <w:r w:rsidR="00EE12AE"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>ا القر</w:t>
      </w:r>
      <w:r w:rsidR="001D75D2"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>ى</w:t>
      </w:r>
      <w:r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الأحي</w:t>
      </w:r>
      <w:r w:rsidR="00E92E39"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>اء المحتاجة. وأيضًا ا</w:t>
      </w:r>
      <w:r w:rsidR="001D75D2"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>لأ</w:t>
      </w:r>
      <w:r w:rsidR="00E92E39"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حياء غير المخدومة، حتى لو كانت فيها كنائس وكهنوت. </w:t>
      </w:r>
    </w:p>
    <w:p w14:paraId="204E71C5" w14:textId="77777777" w:rsidR="00E92E39" w:rsidRPr="00FA1418" w:rsidRDefault="002402E0" w:rsidP="00006BB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A1418">
        <w:rPr>
          <w:rFonts w:ascii="Simplified Arabic" w:hAnsi="Simplified Arabic" w:cs="Simplified Arabic"/>
          <w:sz w:val="28"/>
          <w:szCs w:val="28"/>
          <w:rtl/>
        </w:rPr>
        <w:t>ربما العدد أكبر من قد</w:t>
      </w:r>
      <w:r w:rsidR="00E92E39" w:rsidRPr="00FA1418">
        <w:rPr>
          <w:rFonts w:ascii="Simplified Arabic" w:hAnsi="Simplified Arabic" w:cs="Simplified Arabic"/>
          <w:sz w:val="28"/>
          <w:szCs w:val="28"/>
          <w:rtl/>
        </w:rPr>
        <w:t>رة الأب الكاهن. ربما الأب الكاهن كبير ف</w:t>
      </w:r>
      <w:r w:rsidR="00DA7572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="00E92E39" w:rsidRPr="00FA1418">
        <w:rPr>
          <w:rFonts w:ascii="Simplified Arabic" w:hAnsi="Simplified Arabic" w:cs="Simplified Arabic"/>
          <w:sz w:val="28"/>
          <w:szCs w:val="28"/>
          <w:rtl/>
        </w:rPr>
        <w:t xml:space="preserve"> السن، أو مريض، أو مشغول، والشعب غير مخدوم. </w:t>
      </w:r>
    </w:p>
    <w:p w14:paraId="7C6F4C42" w14:textId="45F5268A" w:rsidR="00E92E39" w:rsidRPr="00FA1418" w:rsidRDefault="00E92E39" w:rsidP="00006BB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إن </w:t>
      </w:r>
      <w:r w:rsidR="00DA7572" w:rsidRPr="00FA1418">
        <w:rPr>
          <w:rFonts w:ascii="Simplified Arabic" w:hAnsi="Simplified Arabic" w:cs="Simplified Arabic"/>
          <w:sz w:val="28"/>
          <w:szCs w:val="28"/>
          <w:rtl/>
        </w:rPr>
        <w:t>الأ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>حياء الغنية الراقية، والكنائس الكبيرة المشهورة، تستهو</w:t>
      </w:r>
      <w:r w:rsidR="00DA7572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 كثيرين، أكثر مما تستهويهم الحوار</w:t>
      </w:r>
      <w:r w:rsidR="00DA7572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 والأزقة والقر</w:t>
      </w:r>
      <w:r w:rsidR="001D75D2" w:rsidRPr="00FA1418">
        <w:rPr>
          <w:rFonts w:ascii="Simplified Arabic" w:hAnsi="Simplified Arabic" w:cs="Simplified Arabic"/>
          <w:sz w:val="28"/>
          <w:szCs w:val="28"/>
          <w:rtl/>
        </w:rPr>
        <w:t>ى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>، الت</w:t>
      </w:r>
      <w:r w:rsidR="00DA7572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 ليس لها أحد يذكرها، وه</w:t>
      </w:r>
      <w:r w:rsidR="004C41B8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 أحوج... </w:t>
      </w:r>
    </w:p>
    <w:p w14:paraId="54CD7AEF" w14:textId="77777777" w:rsidR="00E92E39" w:rsidRPr="00FA1418" w:rsidRDefault="00E92E39" w:rsidP="00006BB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A1418">
        <w:rPr>
          <w:rFonts w:ascii="Simplified Arabic" w:hAnsi="Simplified Arabic" w:cs="Simplified Arabic"/>
          <w:sz w:val="28"/>
          <w:szCs w:val="28"/>
          <w:rtl/>
        </w:rPr>
        <w:t>4- ما أجمل أن يخصص أحد الخدام نفسه لك</w:t>
      </w:r>
      <w:r w:rsidR="00DA7572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 يذهب إلى الشوارع، ويجمع الأطفال الفقراء، وأولاد الصناع والعمال والكناسين والزبالين والذين لا عمل لهم، ويوصل إليهم كلمة الخلاص الت</w:t>
      </w:r>
      <w:r w:rsidR="00DA7572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 يوصلها إلى أولاد الأغنياء. </w:t>
      </w:r>
    </w:p>
    <w:p w14:paraId="03E41285" w14:textId="6B7BBE5E" w:rsidR="00E92E39" w:rsidRPr="00FA1418" w:rsidRDefault="001D75D2" w:rsidP="001A045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A1418">
        <w:rPr>
          <w:rFonts w:ascii="Simplified Arabic" w:hAnsi="Simplified Arabic" w:cs="Simplified Arabic"/>
          <w:sz w:val="28"/>
          <w:szCs w:val="28"/>
          <w:rtl/>
        </w:rPr>
        <w:t>5-</w:t>
      </w:r>
      <w:r w:rsidR="001A0454" w:rsidRPr="00FA141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2E39" w:rsidRPr="00FA1418">
        <w:rPr>
          <w:rFonts w:ascii="Simplified Arabic" w:hAnsi="Simplified Arabic" w:cs="Simplified Arabic"/>
          <w:sz w:val="28"/>
          <w:szCs w:val="28"/>
          <w:rtl/>
        </w:rPr>
        <w:t>ما أجمل ما فعله أخوتنا الذين كرسوا جهودهم لخدمة ح</w:t>
      </w:r>
      <w:r w:rsidR="00DA7572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="00E92E39" w:rsidRPr="00FA1418">
        <w:rPr>
          <w:rFonts w:ascii="Simplified Arabic" w:hAnsi="Simplified Arabic" w:cs="Simplified Arabic"/>
          <w:sz w:val="28"/>
          <w:szCs w:val="28"/>
          <w:rtl/>
        </w:rPr>
        <w:t xml:space="preserve"> الزبالين بالمقطم، وخدمة </w:t>
      </w:r>
      <w:r w:rsidR="0079056F" w:rsidRPr="00FA1418">
        <w:rPr>
          <w:rFonts w:ascii="Simplified Arabic" w:hAnsi="Simplified Arabic" w:cs="Simplified Arabic"/>
          <w:sz w:val="28"/>
          <w:szCs w:val="28"/>
          <w:rtl/>
        </w:rPr>
        <w:t>ح</w:t>
      </w:r>
      <w:r w:rsidR="00DA7572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="0079056F" w:rsidRPr="00FA1418">
        <w:rPr>
          <w:rFonts w:ascii="Simplified Arabic" w:hAnsi="Simplified Arabic" w:cs="Simplified Arabic"/>
          <w:sz w:val="28"/>
          <w:szCs w:val="28"/>
          <w:rtl/>
        </w:rPr>
        <w:t xml:space="preserve"> الزبالين بالمطرية، وخدمة الأح</w:t>
      </w:r>
      <w:r w:rsidR="00BF3333" w:rsidRPr="00FA1418">
        <w:rPr>
          <w:rFonts w:ascii="Simplified Arabic" w:hAnsi="Simplified Arabic" w:cs="Simplified Arabic"/>
          <w:sz w:val="28"/>
          <w:szCs w:val="28"/>
          <w:rtl/>
        </w:rPr>
        <w:t>ياء الشعبية</w:t>
      </w:r>
      <w:r w:rsidR="0079056F" w:rsidRPr="00FA1418">
        <w:rPr>
          <w:rFonts w:ascii="Simplified Arabic" w:hAnsi="Simplified Arabic" w:cs="Simplified Arabic"/>
          <w:sz w:val="28"/>
          <w:szCs w:val="28"/>
          <w:rtl/>
        </w:rPr>
        <w:t xml:space="preserve"> ا</w:t>
      </w:r>
      <w:r w:rsidR="00DB736C" w:rsidRPr="00FA1418">
        <w:rPr>
          <w:rFonts w:ascii="Simplified Arabic" w:hAnsi="Simplified Arabic" w:cs="Simplified Arabic"/>
          <w:sz w:val="28"/>
          <w:szCs w:val="28"/>
          <w:rtl/>
        </w:rPr>
        <w:t>لأ</w:t>
      </w:r>
      <w:r w:rsidR="0079056F" w:rsidRPr="00FA1418">
        <w:rPr>
          <w:rFonts w:ascii="Simplified Arabic" w:hAnsi="Simplified Arabic" w:cs="Simplified Arabic"/>
          <w:sz w:val="28"/>
          <w:szCs w:val="28"/>
          <w:rtl/>
        </w:rPr>
        <w:t xml:space="preserve">خرى. وأصبح لكل هؤلاء </w:t>
      </w:r>
      <w:r w:rsidR="00DB736C" w:rsidRPr="00FA1418">
        <w:rPr>
          <w:rFonts w:ascii="Simplified Arabic" w:hAnsi="Simplified Arabic" w:cs="Simplified Arabic"/>
          <w:sz w:val="28"/>
          <w:szCs w:val="28"/>
          <w:rtl/>
        </w:rPr>
        <w:t>ا</w:t>
      </w:r>
      <w:r w:rsidR="0079056F" w:rsidRPr="00FA1418">
        <w:rPr>
          <w:rFonts w:ascii="Simplified Arabic" w:hAnsi="Simplified Arabic" w:cs="Simplified Arabic"/>
          <w:sz w:val="28"/>
          <w:szCs w:val="28"/>
          <w:rtl/>
        </w:rPr>
        <w:t>جتماع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>ا</w:t>
      </w:r>
      <w:r w:rsidR="00BF3333" w:rsidRPr="00FA1418">
        <w:rPr>
          <w:rFonts w:ascii="Simplified Arabic" w:hAnsi="Simplified Arabic" w:cs="Simplified Arabic"/>
          <w:sz w:val="28"/>
          <w:szCs w:val="28"/>
          <w:rtl/>
        </w:rPr>
        <w:t xml:space="preserve">تهم الروحية، وتراتيلهم، </w:t>
      </w:r>
      <w:proofErr w:type="spellStart"/>
      <w:r w:rsidR="00BF3333" w:rsidRPr="00FA1418">
        <w:rPr>
          <w:rFonts w:ascii="Simplified Arabic" w:hAnsi="Simplified Arabic" w:cs="Simplified Arabic"/>
          <w:sz w:val="28"/>
          <w:szCs w:val="28"/>
          <w:rtl/>
        </w:rPr>
        <w:t>وقداساتهم</w:t>
      </w:r>
      <w:proofErr w:type="spellEnd"/>
      <w:r w:rsidR="00BF3333" w:rsidRPr="00FA1418">
        <w:rPr>
          <w:rFonts w:ascii="Simplified Arabic" w:hAnsi="Simplified Arabic" w:cs="Simplified Arabic"/>
          <w:sz w:val="28"/>
          <w:szCs w:val="28"/>
          <w:rtl/>
        </w:rPr>
        <w:t>، مع العناية بهم ف</w:t>
      </w:r>
      <w:r w:rsidR="00DA7572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="00BF3333" w:rsidRPr="00FA1418">
        <w:rPr>
          <w:rFonts w:ascii="Simplified Arabic" w:hAnsi="Simplified Arabic" w:cs="Simplified Arabic"/>
          <w:sz w:val="28"/>
          <w:szCs w:val="28"/>
          <w:rtl/>
        </w:rPr>
        <w:t xml:space="preserve"> حياتهم الخاصة وحل مشاكلهم... </w:t>
      </w:r>
    </w:p>
    <w:p w14:paraId="5FA72832" w14:textId="77B53C45" w:rsidR="00BF3333" w:rsidRPr="00FA1418" w:rsidRDefault="00BF3333" w:rsidP="00006BB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A1418">
        <w:rPr>
          <w:rFonts w:ascii="Simplified Arabic" w:hAnsi="Simplified Arabic" w:cs="Simplified Arabic"/>
          <w:sz w:val="28"/>
          <w:szCs w:val="28"/>
          <w:rtl/>
        </w:rPr>
        <w:t>6- سررت جدًا لما قال ل</w:t>
      </w:r>
      <w:r w:rsidR="00DA7572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 أحد الآباء الكهنة</w:t>
      </w:r>
      <w:r w:rsidR="00672E87" w:rsidRPr="00FA1418">
        <w:rPr>
          <w:rFonts w:ascii="Simplified Arabic" w:hAnsi="Simplified Arabic" w:cs="Simplified Arabic"/>
          <w:sz w:val="28"/>
          <w:szCs w:val="28"/>
          <w:rtl/>
        </w:rPr>
        <w:t>: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 "فكرت أنه يجب أن أقيم قداسًا كل يوم </w:t>
      </w:r>
      <w:r w:rsidR="001A0454" w:rsidRPr="00FA1418">
        <w:rPr>
          <w:rFonts w:ascii="Simplified Arabic" w:hAnsi="Simplified Arabic" w:cs="Simplified Arabic"/>
          <w:sz w:val="28"/>
          <w:szCs w:val="28"/>
          <w:rtl/>
        </w:rPr>
        <w:t>ا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>ثنين من كل أسبوع" فسألته عن السبب، فقال</w:t>
      </w:r>
      <w:r w:rsidR="00672E87" w:rsidRPr="00FA1418">
        <w:rPr>
          <w:rFonts w:ascii="Simplified Arabic" w:hAnsi="Simplified Arabic" w:cs="Simplified Arabic"/>
          <w:sz w:val="28"/>
          <w:szCs w:val="28"/>
          <w:rtl/>
        </w:rPr>
        <w:t>: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 "من أجل الحلاقين، وعطلتهم يوم ال</w:t>
      </w:r>
      <w:r w:rsidR="004C41B8" w:rsidRPr="00FA1418">
        <w:rPr>
          <w:rFonts w:ascii="Simplified Arabic" w:hAnsi="Simplified Arabic" w:cs="Simplified Arabic"/>
          <w:sz w:val="28"/>
          <w:szCs w:val="28"/>
          <w:rtl/>
        </w:rPr>
        <w:t>ا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ثنين. </w:t>
      </w:r>
      <w:r w:rsidR="00672E87" w:rsidRPr="00FA1418">
        <w:rPr>
          <w:rFonts w:ascii="Simplified Arabic" w:hAnsi="Simplified Arabic" w:cs="Simplified Arabic"/>
          <w:sz w:val="28"/>
          <w:szCs w:val="28"/>
          <w:rtl/>
        </w:rPr>
        <w:t>و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>كذلك بعض وظائف أخرى تتعطل ف</w:t>
      </w:r>
      <w:r w:rsidR="00DA7572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 هذا اليوم. </w:t>
      </w:r>
    </w:p>
    <w:p w14:paraId="2ABDE2A1" w14:textId="77777777" w:rsidR="00BF3333" w:rsidRPr="00FA1418" w:rsidRDefault="00BF3333" w:rsidP="00006BB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A1418">
        <w:rPr>
          <w:rFonts w:ascii="Simplified Arabic" w:hAnsi="Simplified Arabic" w:cs="Simplified Arabic"/>
          <w:sz w:val="28"/>
          <w:szCs w:val="28"/>
          <w:rtl/>
        </w:rPr>
        <w:lastRenderedPageBreak/>
        <w:t>7- فرحت أيضًا بخادم آخر، سمع عن مدينة سكنية جديدة قد بنيت، فقال: المسيحيون الذين ف</w:t>
      </w:r>
      <w:r w:rsidR="00DA7572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 هذه المدينة الجديدة، ولا يتبعون إلى أية كنيسة، ولا إلى أ</w:t>
      </w:r>
      <w:r w:rsidR="00DA7572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 كاهن، فهل نتركهم بلا رعاية، ليس لهم أحد يذكرهم، أم يجب أن نرسل لهم خادمًا روحيًا يتعرف عليهم ويخدمهم... </w:t>
      </w:r>
    </w:p>
    <w:p w14:paraId="51ABF382" w14:textId="77777777" w:rsidR="00BF3333" w:rsidRPr="00FA1418" w:rsidRDefault="00197BB9" w:rsidP="00006BB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>إذن نلخص ما سبق ف</w:t>
      </w:r>
      <w:r w:rsidR="00DA7572"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>: القر</w:t>
      </w:r>
      <w:r w:rsidR="00672E87"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>ى</w:t>
      </w:r>
      <w:r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>، المدن والمساكن الجديدة، ا</w:t>
      </w:r>
      <w:r w:rsidR="00672E87"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>لأ</w:t>
      </w:r>
      <w:r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>ماكن البعيدة، ا</w:t>
      </w:r>
      <w:r w:rsidR="00672E87"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>لأ</w:t>
      </w:r>
      <w:r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>حياء الفقيرة، ا</w:t>
      </w:r>
      <w:r w:rsidR="00672E87"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>لأ</w:t>
      </w:r>
      <w:r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حياء غير المخدومة، الفقراء، العمال، الصناع، الحرف المنسية، هؤلاء الذين ليس لهم أحد يذكرهم. </w:t>
      </w:r>
    </w:p>
    <w:p w14:paraId="4CA9A4D5" w14:textId="77777777" w:rsidR="00197BB9" w:rsidRPr="00FA1418" w:rsidRDefault="005E3484" w:rsidP="00006BB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>8- م</w:t>
      </w:r>
      <w:r w:rsidR="00197BB9"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>جموعة أخرى منسية، ه</w:t>
      </w:r>
      <w:r w:rsidR="00DB736C"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="00197BB9"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شباب المنحرف الضا</w:t>
      </w:r>
      <w:r w:rsidR="00672E87"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>ئ</w:t>
      </w:r>
      <w:r w:rsidR="00197BB9"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>ع:</w:t>
      </w:r>
    </w:p>
    <w:p w14:paraId="6B16086D" w14:textId="1CDE4DB3" w:rsidR="00197BB9" w:rsidRPr="00FA1418" w:rsidRDefault="00197BB9" w:rsidP="00997A7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A1418">
        <w:rPr>
          <w:rFonts w:ascii="Simplified Arabic" w:hAnsi="Simplified Arabic" w:cs="Simplified Arabic"/>
          <w:sz w:val="28"/>
          <w:szCs w:val="28"/>
          <w:rtl/>
        </w:rPr>
        <w:t>إننا نهتم بالشباب الذ</w:t>
      </w:r>
      <w:r w:rsidR="00DA7572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 ي</w:t>
      </w:r>
      <w:r w:rsidR="00C3714B" w:rsidRPr="00FA1418">
        <w:rPr>
          <w:rFonts w:ascii="Simplified Arabic" w:hAnsi="Simplified Arabic" w:cs="Simplified Arabic"/>
          <w:sz w:val="28"/>
          <w:szCs w:val="28"/>
          <w:rtl/>
        </w:rPr>
        <w:t>أ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>ت</w:t>
      </w:r>
      <w:r w:rsidR="00DA7572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E3A44" w:rsidRPr="00FA1418">
        <w:rPr>
          <w:rFonts w:ascii="Simplified Arabic" w:hAnsi="Simplified Arabic" w:cs="Simplified Arabic"/>
          <w:sz w:val="28"/>
          <w:szCs w:val="28"/>
          <w:rtl/>
        </w:rPr>
        <w:t>إ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>لينا ف</w:t>
      </w:r>
      <w:r w:rsidR="00DA7572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 الكنيسة، ف</w:t>
      </w:r>
      <w:r w:rsidR="00DA7572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B736C" w:rsidRPr="00FA1418">
        <w:rPr>
          <w:rFonts w:ascii="Simplified Arabic" w:hAnsi="Simplified Arabic" w:cs="Simplified Arabic"/>
          <w:sz w:val="28"/>
          <w:szCs w:val="28"/>
          <w:rtl/>
        </w:rPr>
        <w:t>ا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>جتماعا</w:t>
      </w:r>
      <w:r w:rsidR="005E3484" w:rsidRPr="00FA1418">
        <w:rPr>
          <w:rFonts w:ascii="Simplified Arabic" w:hAnsi="Simplified Arabic" w:cs="Simplified Arabic"/>
          <w:sz w:val="28"/>
          <w:szCs w:val="28"/>
          <w:rtl/>
        </w:rPr>
        <w:t>ت الشبان، أو مدارس التربية الكن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>س</w:t>
      </w:r>
      <w:r w:rsidR="005E3484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ة، أو الأسرات... </w:t>
      </w:r>
      <w:r w:rsidR="00997A7D" w:rsidRPr="00FA141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>ولكن يندر أن تكون لنا خدمة لل</w:t>
      </w:r>
      <w:r w:rsidR="001E3A44" w:rsidRPr="00FA1418">
        <w:rPr>
          <w:rFonts w:ascii="Simplified Arabic" w:hAnsi="Simplified Arabic" w:cs="Simplified Arabic"/>
          <w:sz w:val="28"/>
          <w:szCs w:val="28"/>
          <w:rtl/>
        </w:rPr>
        <w:t>ش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>باب الذ</w:t>
      </w:r>
      <w:r w:rsidR="00DA7572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 يضيع وقته ف</w:t>
      </w:r>
      <w:r w:rsidR="00DA7572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 المقاه</w:t>
      </w:r>
      <w:r w:rsidR="00DB736C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 أو السي</w:t>
      </w:r>
      <w:r w:rsidR="00C3714B" w:rsidRPr="00FA1418">
        <w:rPr>
          <w:rFonts w:ascii="Simplified Arabic" w:hAnsi="Simplified Arabic" w:cs="Simplified Arabic"/>
          <w:sz w:val="28"/>
          <w:szCs w:val="28"/>
          <w:rtl/>
        </w:rPr>
        <w:t>ن</w:t>
      </w:r>
      <w:r w:rsidR="00A35661" w:rsidRPr="00FA1418">
        <w:rPr>
          <w:rFonts w:ascii="Simplified Arabic" w:hAnsi="Simplified Arabic" w:cs="Simplified Arabic"/>
          <w:sz w:val="28"/>
          <w:szCs w:val="28"/>
          <w:rtl/>
        </w:rPr>
        <w:t>مات، أو دور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 اللهو. أو الذ</w:t>
      </w:r>
      <w:r w:rsidR="00DA7572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 يتسكع ف</w:t>
      </w:r>
      <w:r w:rsidR="00DA7572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 الطرقات، والذ</w:t>
      </w:r>
      <w:r w:rsidR="00DA7572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 يدل شكله أو ملبسه أو حديثه، على أنه بعيد تمامًا عن الكنيسة...</w:t>
      </w:r>
    </w:p>
    <w:p w14:paraId="474E37A8" w14:textId="77777777" w:rsidR="00197BB9" w:rsidRPr="00FA1418" w:rsidRDefault="000F0122" w:rsidP="00006BB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A1418">
        <w:rPr>
          <w:rFonts w:ascii="Simplified Arabic" w:hAnsi="Simplified Arabic" w:cs="Simplified Arabic"/>
          <w:sz w:val="28"/>
          <w:szCs w:val="28"/>
          <w:rtl/>
        </w:rPr>
        <w:t>هؤلاء هم أيضًا أولاد لله، ويحتاجون إل</w:t>
      </w:r>
      <w:r w:rsidR="00DB736C" w:rsidRPr="00FA1418">
        <w:rPr>
          <w:rFonts w:ascii="Simplified Arabic" w:hAnsi="Simplified Arabic" w:cs="Simplified Arabic"/>
          <w:sz w:val="28"/>
          <w:szCs w:val="28"/>
          <w:rtl/>
        </w:rPr>
        <w:t>ى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 رعاية أكثر ممن يدخلون الكنيسة. وهم أيضًا ليس لهم أحد يذكرهم. </w:t>
      </w:r>
    </w:p>
    <w:p w14:paraId="1EB9FDD4" w14:textId="1392403A" w:rsidR="000F0122" w:rsidRPr="00FA1418" w:rsidRDefault="00997A7D" w:rsidP="00006BB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A1418">
        <w:rPr>
          <w:rFonts w:ascii="Simplified Arabic" w:hAnsi="Simplified Arabic" w:cs="Simplified Arabic"/>
          <w:sz w:val="28"/>
          <w:szCs w:val="28"/>
          <w:rtl/>
        </w:rPr>
        <w:t>9</w:t>
      </w:r>
      <w:r w:rsidR="000F0122" w:rsidRPr="00FA1418">
        <w:rPr>
          <w:rFonts w:ascii="Simplified Arabic" w:hAnsi="Simplified Arabic" w:cs="Simplified Arabic"/>
          <w:sz w:val="28"/>
          <w:szCs w:val="28"/>
          <w:rtl/>
        </w:rPr>
        <w:t xml:space="preserve">- </w:t>
      </w:r>
      <w:r w:rsidR="00C3714B" w:rsidRPr="00FA1418">
        <w:rPr>
          <w:rFonts w:ascii="Simplified Arabic" w:hAnsi="Simplified Arabic" w:cs="Simplified Arabic"/>
          <w:sz w:val="28"/>
          <w:szCs w:val="28"/>
          <w:rtl/>
        </w:rPr>
        <w:t>إ</w:t>
      </w:r>
      <w:r w:rsidR="000F0122" w:rsidRPr="00FA1418">
        <w:rPr>
          <w:rFonts w:ascii="Simplified Arabic" w:hAnsi="Simplified Arabic" w:cs="Simplified Arabic"/>
          <w:sz w:val="28"/>
          <w:szCs w:val="28"/>
          <w:rtl/>
        </w:rPr>
        <w:t>ن الأسقف حينما يرسم على مدينة، يرسم</w:t>
      </w:r>
      <w:r w:rsidR="007279D0" w:rsidRPr="00FA1418">
        <w:rPr>
          <w:rFonts w:ascii="Simplified Arabic" w:hAnsi="Simplified Arabic" w:cs="Simplified Arabic"/>
          <w:sz w:val="28"/>
          <w:szCs w:val="28"/>
          <w:rtl/>
        </w:rPr>
        <w:t xml:space="preserve"> من أج</w:t>
      </w:r>
      <w:r w:rsidR="000F0122" w:rsidRPr="00FA1418">
        <w:rPr>
          <w:rFonts w:ascii="Simplified Arabic" w:hAnsi="Simplified Arabic" w:cs="Simplified Arabic"/>
          <w:sz w:val="28"/>
          <w:szCs w:val="28"/>
          <w:rtl/>
        </w:rPr>
        <w:t xml:space="preserve">لها كلها، وليس فقط من أجل الصالحين فيها، المترددين على الكنيسة. </w:t>
      </w:r>
    </w:p>
    <w:p w14:paraId="604B60AA" w14:textId="470C2C91" w:rsidR="000F0122" w:rsidRPr="00FA1418" w:rsidRDefault="007279D0" w:rsidP="00006BB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A1418">
        <w:rPr>
          <w:rFonts w:ascii="Simplified Arabic" w:hAnsi="Simplified Arabic" w:cs="Simplified Arabic"/>
          <w:sz w:val="28"/>
          <w:szCs w:val="28"/>
          <w:rtl/>
        </w:rPr>
        <w:t>"</w:t>
      </w:r>
      <w:r w:rsidR="00997A7D" w:rsidRPr="00FA1418">
        <w:rPr>
          <w:rFonts w:ascii="Simplified Arabic" w:hAnsi="Simplified Arabic" w:cs="Simplified Arabic"/>
          <w:sz w:val="28"/>
          <w:szCs w:val="28"/>
          <w:rtl/>
        </w:rPr>
        <w:t>يَطْلُبَ وَيُخَلِّصَ مَا قَدْ هَلَكَ</w:t>
      </w:r>
      <w:r w:rsidR="000F0122" w:rsidRPr="00FA1418">
        <w:rPr>
          <w:rFonts w:ascii="Simplified Arabic" w:hAnsi="Simplified Arabic" w:cs="Simplified Arabic"/>
          <w:sz w:val="28"/>
          <w:szCs w:val="28"/>
          <w:rtl/>
        </w:rPr>
        <w:t>"</w:t>
      </w:r>
      <w:r w:rsidR="00DB736C" w:rsidRPr="00FA141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F0122" w:rsidRPr="00FA1418">
        <w:rPr>
          <w:rFonts w:ascii="Simplified Arabic" w:hAnsi="Simplified Arabic" w:cs="Simplified Arabic"/>
          <w:sz w:val="28"/>
          <w:szCs w:val="28"/>
          <w:rtl/>
        </w:rPr>
        <w:t>(لو</w:t>
      </w:r>
      <w:r w:rsidR="00DB736C" w:rsidRPr="00FA1418">
        <w:rPr>
          <w:rFonts w:ascii="Simplified Arabic" w:hAnsi="Simplified Arabic" w:cs="Simplified Arabic"/>
          <w:sz w:val="28"/>
          <w:szCs w:val="28"/>
          <w:rtl/>
        </w:rPr>
        <w:t>19: 10</w:t>
      </w:r>
      <w:r w:rsidR="000F0122" w:rsidRPr="00FA1418">
        <w:rPr>
          <w:rFonts w:ascii="Simplified Arabic" w:hAnsi="Simplified Arabic" w:cs="Simplified Arabic"/>
          <w:sz w:val="28"/>
          <w:szCs w:val="28"/>
          <w:rtl/>
        </w:rPr>
        <w:t xml:space="preserve">) كما فعل سيده. </w:t>
      </w:r>
    </w:p>
    <w:p w14:paraId="46C851DE" w14:textId="042D7D83" w:rsidR="000F0122" w:rsidRPr="00FA1418" w:rsidRDefault="000F0122" w:rsidP="00006BB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A1418">
        <w:rPr>
          <w:rFonts w:ascii="Simplified Arabic" w:hAnsi="Simplified Arabic" w:cs="Simplified Arabic"/>
          <w:sz w:val="28"/>
          <w:szCs w:val="28"/>
          <w:rtl/>
        </w:rPr>
        <w:t>وتحت عنوان "ما قد هلك" تدخل ف</w:t>
      </w:r>
      <w:r w:rsidR="004E0310" w:rsidRPr="00FA1418">
        <w:rPr>
          <w:rFonts w:ascii="Simplified Arabic" w:hAnsi="Simplified Arabic" w:cs="Simplified Arabic"/>
          <w:sz w:val="28"/>
          <w:szCs w:val="28"/>
          <w:rtl/>
        </w:rPr>
        <w:t>ئ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ات كثيرة جدًا من الذين </w:t>
      </w:r>
      <w:r w:rsidR="00A56E5F" w:rsidRPr="00FA1418">
        <w:rPr>
          <w:rFonts w:ascii="Simplified Arabic" w:hAnsi="Simplified Arabic" w:cs="Simplified Arabic"/>
          <w:sz w:val="28"/>
          <w:szCs w:val="28"/>
          <w:rtl/>
        </w:rPr>
        <w:t>ليس لهم أحد يذكره</w:t>
      </w:r>
      <w:r w:rsidR="007279D0" w:rsidRPr="00FA1418">
        <w:rPr>
          <w:rFonts w:ascii="Simplified Arabic" w:hAnsi="Simplified Arabic" w:cs="Simplified Arabic"/>
          <w:sz w:val="28"/>
          <w:szCs w:val="28"/>
          <w:rtl/>
        </w:rPr>
        <w:t>م. طلبة شطبهم خدام التربية الكن</w:t>
      </w:r>
      <w:r w:rsidR="00A56E5F" w:rsidRPr="00FA1418">
        <w:rPr>
          <w:rFonts w:ascii="Simplified Arabic" w:hAnsi="Simplified Arabic" w:cs="Simplified Arabic"/>
          <w:sz w:val="28"/>
          <w:szCs w:val="28"/>
          <w:rtl/>
        </w:rPr>
        <w:t>س</w:t>
      </w:r>
      <w:r w:rsidR="007279D0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="00A56E5F" w:rsidRPr="00FA1418">
        <w:rPr>
          <w:rFonts w:ascii="Simplified Arabic" w:hAnsi="Simplified Arabic" w:cs="Simplified Arabic"/>
          <w:sz w:val="28"/>
          <w:szCs w:val="28"/>
          <w:rtl/>
        </w:rPr>
        <w:t xml:space="preserve">ة من قوائمهم لكثرة غيابهم. وعائلات </w:t>
      </w:r>
      <w:r w:rsidR="00DB736C" w:rsidRPr="00FA1418">
        <w:rPr>
          <w:rFonts w:ascii="Simplified Arabic" w:hAnsi="Simplified Arabic" w:cs="Simplified Arabic"/>
          <w:sz w:val="28"/>
          <w:szCs w:val="28"/>
          <w:rtl/>
        </w:rPr>
        <w:t>ا</w:t>
      </w:r>
      <w:r w:rsidR="00A56E5F" w:rsidRPr="00FA1418">
        <w:rPr>
          <w:rFonts w:ascii="Simplified Arabic" w:hAnsi="Simplified Arabic" w:cs="Simplified Arabic"/>
          <w:sz w:val="28"/>
          <w:szCs w:val="28"/>
          <w:rtl/>
        </w:rPr>
        <w:t>عتبرها الآباء ال</w:t>
      </w:r>
      <w:r w:rsidR="007279D0" w:rsidRPr="00FA1418">
        <w:rPr>
          <w:rFonts w:ascii="Simplified Arabic" w:hAnsi="Simplified Arabic" w:cs="Simplified Arabic"/>
          <w:sz w:val="28"/>
          <w:szCs w:val="28"/>
          <w:rtl/>
        </w:rPr>
        <w:t>كهنة أنها ليست من أولاد الكنيسة</w:t>
      </w:r>
      <w:r w:rsidR="001E3A44" w:rsidRPr="00FA1418">
        <w:rPr>
          <w:rFonts w:ascii="Simplified Arabic" w:hAnsi="Simplified Arabic" w:cs="Simplified Arabic"/>
          <w:sz w:val="28"/>
          <w:szCs w:val="28"/>
          <w:rtl/>
        </w:rPr>
        <w:t xml:space="preserve"> بسبب سلوكها. وألوان</w:t>
      </w:r>
      <w:r w:rsidR="00A56E5F" w:rsidRPr="00FA1418">
        <w:rPr>
          <w:rFonts w:ascii="Simplified Arabic" w:hAnsi="Simplified Arabic" w:cs="Simplified Arabic"/>
          <w:sz w:val="28"/>
          <w:szCs w:val="28"/>
          <w:rtl/>
        </w:rPr>
        <w:t xml:space="preserve"> عديدة من المنحرفين الذين يفضل كل الخدام البعد عنهم، خوف</w:t>
      </w:r>
      <w:r w:rsidR="007279D0" w:rsidRPr="00FA1418">
        <w:rPr>
          <w:rFonts w:ascii="Simplified Arabic" w:hAnsi="Simplified Arabic" w:cs="Simplified Arabic"/>
          <w:sz w:val="28"/>
          <w:szCs w:val="28"/>
          <w:rtl/>
        </w:rPr>
        <w:t>ً</w:t>
      </w:r>
      <w:r w:rsidR="00A56E5F" w:rsidRPr="00FA1418">
        <w:rPr>
          <w:rFonts w:ascii="Simplified Arabic" w:hAnsi="Simplified Arabic" w:cs="Simplified Arabic"/>
          <w:sz w:val="28"/>
          <w:szCs w:val="28"/>
          <w:rtl/>
        </w:rPr>
        <w:t>ا، أو حرصًا، أو عجزًا، أو يأسًا! وليس لهم أحد يذكرهم.</w:t>
      </w:r>
    </w:p>
    <w:p w14:paraId="0DF99202" w14:textId="61CB6B17" w:rsidR="00A56E5F" w:rsidRPr="00FA1418" w:rsidRDefault="00A56E5F" w:rsidP="00006BB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>1</w:t>
      </w:r>
      <w:r w:rsidR="00D25B80"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>0</w:t>
      </w:r>
      <w:r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>-</w:t>
      </w:r>
      <w:r w:rsidR="009A7559"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ا أخطر أن يوجد إنسان، تيأس من</w:t>
      </w:r>
      <w:r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ه الكنيسة أو تنساه! أو تتجاهله، أو تحتقره، أو تطرده، أو تعتبره من أهل العالم! </w:t>
      </w:r>
    </w:p>
    <w:p w14:paraId="3A6320D5" w14:textId="77777777" w:rsidR="00A56E5F" w:rsidRPr="00FA1418" w:rsidRDefault="00A56E5F" w:rsidP="00006BB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قد </w:t>
      </w:r>
      <w:r w:rsidR="004E0310" w:rsidRPr="00FA1418">
        <w:rPr>
          <w:rFonts w:ascii="Simplified Arabic" w:hAnsi="Simplified Arabic" w:cs="Simplified Arabic"/>
          <w:sz w:val="28"/>
          <w:szCs w:val="28"/>
          <w:rtl/>
        </w:rPr>
        <w:t>ت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>وجد عائلات، ف</w:t>
      </w:r>
      <w:r w:rsidR="00F2527A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 قلب القاهرة أو ا</w:t>
      </w:r>
      <w:r w:rsidR="00F2527A" w:rsidRPr="00FA1418">
        <w:rPr>
          <w:rFonts w:ascii="Simplified Arabic" w:hAnsi="Simplified Arabic" w:cs="Simplified Arabic"/>
          <w:sz w:val="28"/>
          <w:szCs w:val="28"/>
          <w:rtl/>
        </w:rPr>
        <w:t>لإ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سكندرية، تمر عليها سنوات عديدة لا يزورها أحد الآباء الكهنة. </w:t>
      </w:r>
    </w:p>
    <w:p w14:paraId="07EF5783" w14:textId="77777777" w:rsidR="00A56E5F" w:rsidRPr="00FA1418" w:rsidRDefault="008248F7" w:rsidP="00006BB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لا تهتم الكنيسة بهؤلاء، إلى أن يهتم بهم الشيطان ويفتقدهم. </w:t>
      </w:r>
    </w:p>
    <w:p w14:paraId="03FCDEB0" w14:textId="77777777" w:rsidR="008248F7" w:rsidRPr="00FA1418" w:rsidRDefault="008248F7" w:rsidP="00006BB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A1418">
        <w:rPr>
          <w:rFonts w:ascii="Simplified Arabic" w:hAnsi="Simplified Arabic" w:cs="Simplified Arabic"/>
          <w:sz w:val="28"/>
          <w:szCs w:val="28"/>
          <w:rtl/>
        </w:rPr>
        <w:t>وحينئذ تبدأ الكنيسة تتعرف إلى أحدهم ف</w:t>
      </w:r>
      <w:r w:rsidR="00F2527A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 قضية طلاق، أو ف</w:t>
      </w:r>
      <w:r w:rsidR="00F2527A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 حادث </w:t>
      </w:r>
      <w:r w:rsidR="00DB736C" w:rsidRPr="00FA1418">
        <w:rPr>
          <w:rFonts w:ascii="Simplified Arabic" w:hAnsi="Simplified Arabic" w:cs="Simplified Arabic"/>
          <w:sz w:val="28"/>
          <w:szCs w:val="28"/>
          <w:rtl/>
        </w:rPr>
        <w:t>ا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>رتداد، كان كل سببه أن هؤلاء ليس لهم أحد يذكرهم، مع أنهم ليسوا ف</w:t>
      </w:r>
      <w:r w:rsidR="00F2527A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 أحياء فقيرة أو نائية.. </w:t>
      </w:r>
    </w:p>
    <w:p w14:paraId="16F7ABDB" w14:textId="77777777" w:rsidR="008248F7" w:rsidRPr="00FA1418" w:rsidRDefault="008248F7" w:rsidP="00006BB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A1418">
        <w:rPr>
          <w:rFonts w:ascii="Simplified Arabic" w:hAnsi="Simplified Arabic" w:cs="Simplified Arabic"/>
          <w:sz w:val="28"/>
          <w:szCs w:val="28"/>
          <w:rtl/>
        </w:rPr>
        <w:t>نحن أحيانًا لا نهتم بالحالة، إلا بعد أن تصل إلى أسو</w:t>
      </w:r>
      <w:r w:rsidR="004E0310" w:rsidRPr="00FA1418">
        <w:rPr>
          <w:rFonts w:ascii="Simplified Arabic" w:hAnsi="Simplified Arabic" w:cs="Simplified Arabic"/>
          <w:sz w:val="28"/>
          <w:szCs w:val="28"/>
          <w:rtl/>
        </w:rPr>
        <w:t>أ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 درجاتها. ولو ذكرناها ف</w:t>
      </w:r>
      <w:r w:rsidR="00F2527A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 بادئ الأمر، ما كنا نحزن ف</w:t>
      </w:r>
      <w:r w:rsidR="00F2527A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 نهايته!</w:t>
      </w:r>
    </w:p>
    <w:p w14:paraId="3688A097" w14:textId="5A134DEB" w:rsidR="008248F7" w:rsidRPr="00FA1418" w:rsidRDefault="008248F7" w:rsidP="00006BB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A1418">
        <w:rPr>
          <w:rFonts w:ascii="Simplified Arabic" w:hAnsi="Simplified Arabic" w:cs="Simplified Arabic"/>
          <w:sz w:val="28"/>
          <w:szCs w:val="28"/>
          <w:rtl/>
        </w:rPr>
        <w:t>1</w:t>
      </w:r>
      <w:r w:rsidR="00865066" w:rsidRPr="00FA1418">
        <w:rPr>
          <w:rFonts w:ascii="Simplified Arabic" w:hAnsi="Simplified Arabic" w:cs="Simplified Arabic"/>
          <w:sz w:val="28"/>
          <w:szCs w:val="28"/>
          <w:rtl/>
        </w:rPr>
        <w:t>1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>- لست أقصد بالذين ليس لهم أحد يذكرهم، الم</w:t>
      </w:r>
      <w:r w:rsidR="00F5247C" w:rsidRPr="00FA1418">
        <w:rPr>
          <w:rFonts w:ascii="Simplified Arabic" w:hAnsi="Simplified Arabic" w:cs="Simplified Arabic"/>
          <w:sz w:val="28"/>
          <w:szCs w:val="28"/>
          <w:rtl/>
        </w:rPr>
        <w:t>حتاجين للرعاية ف</w:t>
      </w:r>
      <w:r w:rsidR="006240EB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="00F5247C" w:rsidRPr="00FA1418">
        <w:rPr>
          <w:rFonts w:ascii="Simplified Arabic" w:hAnsi="Simplified Arabic" w:cs="Simplified Arabic"/>
          <w:sz w:val="28"/>
          <w:szCs w:val="28"/>
          <w:rtl/>
        </w:rPr>
        <w:t xml:space="preserve"> مجاهل أفريقيا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>، أو الهنود الحمر ف</w:t>
      </w:r>
      <w:r w:rsidR="00F2527A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 أمريكا، مع حاجة كل هؤلاء، إنما أقصد "الهنود الحمر" ف</w:t>
      </w:r>
      <w:r w:rsidR="00F2527A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 قلب العاصمة، أو ف</w:t>
      </w:r>
      <w:r w:rsidR="00F2527A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 قلب المدينة العامرة، وربما قريبًا من الكنيسة!</w:t>
      </w:r>
    </w:p>
    <w:p w14:paraId="328584E4" w14:textId="0D5045EB" w:rsidR="008248F7" w:rsidRPr="00FA1418" w:rsidRDefault="008248F7" w:rsidP="00006BB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>1</w:t>
      </w:r>
      <w:r w:rsidR="00865066"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>2</w:t>
      </w:r>
      <w:r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- </w:t>
      </w:r>
      <w:r w:rsidR="004E0310"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>ن التخصص ف</w:t>
      </w:r>
      <w:r w:rsidR="00F2527A"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خدمة (الضالين) أمر لازم ف</w:t>
      </w:r>
      <w:r w:rsidR="00F2527A"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رعاية:</w:t>
      </w:r>
    </w:p>
    <w:p w14:paraId="4747F5F8" w14:textId="2789E563" w:rsidR="008248F7" w:rsidRPr="00FA1418" w:rsidRDefault="008248F7" w:rsidP="00006BB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A1418">
        <w:rPr>
          <w:rFonts w:ascii="Simplified Arabic" w:hAnsi="Simplified Arabic" w:cs="Simplified Arabic"/>
          <w:sz w:val="28"/>
          <w:szCs w:val="28"/>
          <w:rtl/>
        </w:rPr>
        <w:lastRenderedPageBreak/>
        <w:t>لقد ترك السيد المسيح ال</w:t>
      </w:r>
      <w:r w:rsidR="00E62B38" w:rsidRPr="00FA141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>99، وذهب يبحث عن الواحد الضال ولما وجده "حمله على منكبيه فرحًا" وقال</w:t>
      </w:r>
      <w:r w:rsidR="004E0310" w:rsidRPr="00FA1418">
        <w:rPr>
          <w:rFonts w:ascii="Simplified Arabic" w:hAnsi="Simplified Arabic" w:cs="Simplified Arabic"/>
          <w:sz w:val="28"/>
          <w:szCs w:val="28"/>
          <w:rtl/>
        </w:rPr>
        <w:t>: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702FF7" w:rsidRPr="00FA1418">
        <w:rPr>
          <w:rFonts w:ascii="Simplified Arabic" w:hAnsi="Simplified Arabic" w:cs="Simplified Arabic"/>
          <w:sz w:val="28"/>
          <w:szCs w:val="28"/>
          <w:rtl/>
        </w:rPr>
        <w:t>إِنَّهُ هكَذَا يَكُونُ فَرَحٌ فِي السَّمَاءِ بِخَاطِئٍ وَاحِدٍ يَتُوبُ أَكْثَرَ مِنْ تِسْعَةٍ وَتِسْعِينَ بَارًّا لاَ يَحْتَاجُونَ إِلَى تَوْبَةٍ</w:t>
      </w:r>
      <w:r w:rsidR="0099585F" w:rsidRPr="00FA1418">
        <w:rPr>
          <w:rFonts w:ascii="Simplified Arabic" w:hAnsi="Simplified Arabic" w:cs="Simplified Arabic"/>
          <w:sz w:val="28"/>
          <w:szCs w:val="28"/>
          <w:rtl/>
        </w:rPr>
        <w:t>"</w:t>
      </w:r>
      <w:r w:rsidR="00702FF7" w:rsidRPr="00FA1418">
        <w:rPr>
          <w:rFonts w:ascii="Simplified Arabic" w:hAnsi="Simplified Arabic" w:cs="Simplified Arabic"/>
          <w:sz w:val="28"/>
          <w:szCs w:val="28"/>
          <w:rtl/>
        </w:rPr>
        <w:t xml:space="preserve"> (لو15: 7)</w:t>
      </w:r>
      <w:r w:rsidR="00E62B38" w:rsidRPr="00FA1418">
        <w:rPr>
          <w:rFonts w:ascii="Simplified Arabic" w:hAnsi="Simplified Arabic" w:cs="Simplified Arabic"/>
          <w:sz w:val="28"/>
          <w:szCs w:val="28"/>
          <w:rtl/>
        </w:rPr>
        <w:t>،</w:t>
      </w:r>
      <w:r w:rsidR="0099585F" w:rsidRPr="00FA1418">
        <w:rPr>
          <w:rFonts w:ascii="Simplified Arabic" w:hAnsi="Simplified Arabic" w:cs="Simplified Arabic"/>
          <w:sz w:val="28"/>
          <w:szCs w:val="28"/>
          <w:rtl/>
        </w:rPr>
        <w:t xml:space="preserve"> فهل يمكن أن يتخصص البعض لهذه الخدمة. </w:t>
      </w:r>
    </w:p>
    <w:p w14:paraId="2EB40E73" w14:textId="442854E8" w:rsidR="0099585F" w:rsidRPr="00FA1418" w:rsidRDefault="0099585F" w:rsidP="00006BB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>1</w:t>
      </w:r>
      <w:r w:rsidR="00702FF7"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>3</w:t>
      </w:r>
      <w:r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- هناك نوع من الخدام كنا نسميهم "خدام الحالات الصعبة". </w:t>
      </w:r>
    </w:p>
    <w:p w14:paraId="4C9B2612" w14:textId="77777777" w:rsidR="00AF5506" w:rsidRPr="00FA1418" w:rsidRDefault="0099585F" w:rsidP="00006BB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A1418">
        <w:rPr>
          <w:rFonts w:ascii="Simplified Arabic" w:hAnsi="Simplified Arabic" w:cs="Simplified Arabic"/>
          <w:sz w:val="28"/>
          <w:szCs w:val="28"/>
          <w:rtl/>
        </w:rPr>
        <w:t>يذ</w:t>
      </w:r>
      <w:r w:rsidR="00AF5506" w:rsidRPr="00FA1418">
        <w:rPr>
          <w:rFonts w:ascii="Simplified Arabic" w:hAnsi="Simplified Arabic" w:cs="Simplified Arabic"/>
          <w:sz w:val="28"/>
          <w:szCs w:val="28"/>
          <w:rtl/>
        </w:rPr>
        <w:t>هبون إلى الحالات الت</w:t>
      </w:r>
      <w:r w:rsidR="00F2527A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="00AF5506" w:rsidRPr="00FA1418">
        <w:rPr>
          <w:rFonts w:ascii="Simplified Arabic" w:hAnsi="Simplified Arabic" w:cs="Simplified Arabic"/>
          <w:sz w:val="28"/>
          <w:szCs w:val="28"/>
          <w:rtl/>
        </w:rPr>
        <w:t xml:space="preserve"> تبدو معقدة، الت</w:t>
      </w:r>
      <w:r w:rsidR="00F2527A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="00AF5506" w:rsidRPr="00FA1418">
        <w:rPr>
          <w:rFonts w:ascii="Simplified Arabic" w:hAnsi="Simplified Arabic" w:cs="Simplified Arabic"/>
          <w:sz w:val="28"/>
          <w:szCs w:val="28"/>
          <w:rtl/>
        </w:rPr>
        <w:t xml:space="preserve"> وصلت إلى أسو</w:t>
      </w:r>
      <w:r w:rsidR="00F2527A" w:rsidRPr="00FA1418">
        <w:rPr>
          <w:rFonts w:ascii="Simplified Arabic" w:hAnsi="Simplified Arabic" w:cs="Simplified Arabic"/>
          <w:sz w:val="28"/>
          <w:szCs w:val="28"/>
          <w:rtl/>
        </w:rPr>
        <w:t>أ</w:t>
      </w:r>
      <w:r w:rsidR="00AF5506" w:rsidRPr="00FA1418">
        <w:rPr>
          <w:rFonts w:ascii="Simplified Arabic" w:hAnsi="Simplified Arabic" w:cs="Simplified Arabic"/>
          <w:sz w:val="28"/>
          <w:szCs w:val="28"/>
          <w:rtl/>
        </w:rPr>
        <w:t xml:space="preserve"> درجاتها، ومع ذلك لم يفقد الخادم الأمل منها! الحالات الت</w:t>
      </w:r>
      <w:r w:rsidR="00F2527A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="00AF5506" w:rsidRPr="00FA1418">
        <w:rPr>
          <w:rFonts w:ascii="Simplified Arabic" w:hAnsi="Simplified Arabic" w:cs="Simplified Arabic"/>
          <w:sz w:val="28"/>
          <w:szCs w:val="28"/>
          <w:rtl/>
        </w:rPr>
        <w:t xml:space="preserve"> قد لا تقبل الخدام، أو قد تطردهم، أو الت</w:t>
      </w:r>
      <w:r w:rsidR="00F2527A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="00AF5506" w:rsidRPr="00FA1418">
        <w:rPr>
          <w:rFonts w:ascii="Simplified Arabic" w:hAnsi="Simplified Arabic" w:cs="Simplified Arabic"/>
          <w:sz w:val="28"/>
          <w:szCs w:val="28"/>
          <w:rtl/>
        </w:rPr>
        <w:t xml:space="preserve"> لا تقبل إقناعًا، وتصل إل</w:t>
      </w:r>
      <w:r w:rsidR="006240EB" w:rsidRPr="00FA1418">
        <w:rPr>
          <w:rFonts w:ascii="Simplified Arabic" w:hAnsi="Simplified Arabic" w:cs="Simplified Arabic"/>
          <w:sz w:val="28"/>
          <w:szCs w:val="28"/>
          <w:rtl/>
        </w:rPr>
        <w:t>ى</w:t>
      </w:r>
      <w:r w:rsidR="00AF5506" w:rsidRPr="00FA1418">
        <w:rPr>
          <w:rFonts w:ascii="Simplified Arabic" w:hAnsi="Simplified Arabic" w:cs="Simplified Arabic"/>
          <w:sz w:val="28"/>
          <w:szCs w:val="28"/>
          <w:rtl/>
        </w:rPr>
        <w:t xml:space="preserve"> وضع من الإصرار أو من العناد قد يسبب اليأس للبعض! هؤلاء تفتقدهم الكنيسة ولو ف</w:t>
      </w:r>
      <w:r w:rsidR="00F2527A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="00AF5506" w:rsidRPr="00FA1418">
        <w:rPr>
          <w:rFonts w:ascii="Simplified Arabic" w:hAnsi="Simplified Arabic" w:cs="Simplified Arabic"/>
          <w:sz w:val="28"/>
          <w:szCs w:val="28"/>
          <w:rtl/>
        </w:rPr>
        <w:t xml:space="preserve"> آخر رمق، </w:t>
      </w:r>
      <w:r w:rsidR="00FF0B45" w:rsidRPr="00FA1418">
        <w:rPr>
          <w:rFonts w:ascii="Simplified Arabic" w:hAnsi="Simplified Arabic" w:cs="Simplified Arabic"/>
          <w:sz w:val="28"/>
          <w:szCs w:val="28"/>
          <w:rtl/>
        </w:rPr>
        <w:t>آ</w:t>
      </w:r>
      <w:r w:rsidR="00AF5506" w:rsidRPr="00FA1418">
        <w:rPr>
          <w:rFonts w:ascii="Simplified Arabic" w:hAnsi="Simplified Arabic" w:cs="Simplified Arabic"/>
          <w:sz w:val="28"/>
          <w:szCs w:val="28"/>
          <w:rtl/>
        </w:rPr>
        <w:t xml:space="preserve">سفة لأنها تركتهم من البدء، ولم يكن لهم أحد يذكرهم. </w:t>
      </w:r>
    </w:p>
    <w:p w14:paraId="771067A3" w14:textId="77777777" w:rsidR="00C46857" w:rsidRPr="00FA1418" w:rsidRDefault="00C46857" w:rsidP="00006BB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إن الخدمة الصعبة لها أجر أكبر عند الله، لأن الخادم يتعب فيها من أجل الرب، والله لا ينسى تعب المحبة. </w:t>
      </w:r>
    </w:p>
    <w:p w14:paraId="4B64D605" w14:textId="77777777" w:rsidR="0099585F" w:rsidRPr="00FA1418" w:rsidRDefault="00AF5506" w:rsidP="00006BB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7178D" w:rsidRPr="00FA1418">
        <w:rPr>
          <w:rFonts w:ascii="Simplified Arabic" w:hAnsi="Simplified Arabic" w:cs="Simplified Arabic"/>
          <w:sz w:val="28"/>
          <w:szCs w:val="28"/>
          <w:rtl/>
        </w:rPr>
        <w:t xml:space="preserve">فرق بين أن تدعو شخصًا كيوحنا الحبيب إلى </w:t>
      </w:r>
      <w:r w:rsidR="006240EB" w:rsidRPr="00FA1418">
        <w:rPr>
          <w:rFonts w:ascii="Simplified Arabic" w:hAnsi="Simplified Arabic" w:cs="Simplified Arabic"/>
          <w:sz w:val="28"/>
          <w:szCs w:val="28"/>
          <w:rtl/>
        </w:rPr>
        <w:t>ا</w:t>
      </w:r>
      <w:r w:rsidR="0007178D" w:rsidRPr="00FA1418">
        <w:rPr>
          <w:rFonts w:ascii="Simplified Arabic" w:hAnsi="Simplified Arabic" w:cs="Simplified Arabic"/>
          <w:sz w:val="28"/>
          <w:szCs w:val="28"/>
          <w:rtl/>
        </w:rPr>
        <w:t xml:space="preserve">جتماع، </w:t>
      </w:r>
      <w:r w:rsidR="00162B3A" w:rsidRPr="00FA1418">
        <w:rPr>
          <w:rFonts w:ascii="Simplified Arabic" w:hAnsi="Simplified Arabic" w:cs="Simplified Arabic"/>
          <w:sz w:val="28"/>
          <w:szCs w:val="28"/>
          <w:rtl/>
        </w:rPr>
        <w:t>ولكن الصعب هو أن تدعو شخصًا كزك</w:t>
      </w:r>
      <w:r w:rsidR="0007178D" w:rsidRPr="00FA1418">
        <w:rPr>
          <w:rFonts w:ascii="Simplified Arabic" w:hAnsi="Simplified Arabic" w:cs="Simplified Arabic"/>
          <w:sz w:val="28"/>
          <w:szCs w:val="28"/>
          <w:rtl/>
        </w:rPr>
        <w:t>ا العشار. دعوة يوسف الرام</w:t>
      </w:r>
      <w:r w:rsidR="00F2527A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="0007178D" w:rsidRPr="00FA1418">
        <w:rPr>
          <w:rFonts w:ascii="Simplified Arabic" w:hAnsi="Simplified Arabic" w:cs="Simplified Arabic"/>
          <w:sz w:val="28"/>
          <w:szCs w:val="28"/>
          <w:rtl/>
        </w:rPr>
        <w:t xml:space="preserve"> لخدمة المسيح أمر سهل، لكن الصعب هو </w:t>
      </w:r>
      <w:r w:rsidR="00162B3A" w:rsidRPr="00FA1418">
        <w:rPr>
          <w:rFonts w:ascii="Simplified Arabic" w:hAnsi="Simplified Arabic" w:cs="Simplified Arabic"/>
          <w:sz w:val="28"/>
          <w:szCs w:val="28"/>
          <w:rtl/>
        </w:rPr>
        <w:t>د</w:t>
      </w:r>
      <w:r w:rsidR="0007178D" w:rsidRPr="00FA1418">
        <w:rPr>
          <w:rFonts w:ascii="Simplified Arabic" w:hAnsi="Simplified Arabic" w:cs="Simplified Arabic"/>
          <w:sz w:val="28"/>
          <w:szCs w:val="28"/>
          <w:rtl/>
        </w:rPr>
        <w:t>عوة شاول الطرسوس</w:t>
      </w:r>
      <w:r w:rsidR="00F2527A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="0007178D" w:rsidRPr="00FA1418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7CD8040B" w14:textId="77777777" w:rsidR="00AA5880" w:rsidRPr="00FA1418" w:rsidRDefault="0007178D" w:rsidP="00006BB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سهل أن تفتقد العائلات المتدينة. ولكن اللازم هو </w:t>
      </w:r>
      <w:r w:rsidR="006240EB" w:rsidRPr="00FA1418">
        <w:rPr>
          <w:rFonts w:ascii="Simplified Arabic" w:hAnsi="Simplified Arabic" w:cs="Simplified Arabic"/>
          <w:sz w:val="28"/>
          <w:szCs w:val="28"/>
          <w:rtl/>
        </w:rPr>
        <w:t>ا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>فتقا</w:t>
      </w:r>
      <w:r w:rsidR="006240EB" w:rsidRPr="00FA1418">
        <w:rPr>
          <w:rFonts w:ascii="Simplified Arabic" w:hAnsi="Simplified Arabic" w:cs="Simplified Arabic"/>
          <w:sz w:val="28"/>
          <w:szCs w:val="28"/>
          <w:rtl/>
        </w:rPr>
        <w:t>د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84859" w:rsidRPr="00FA1418">
        <w:rPr>
          <w:rFonts w:ascii="Simplified Arabic" w:hAnsi="Simplified Arabic" w:cs="Simplified Arabic"/>
          <w:sz w:val="28"/>
          <w:szCs w:val="28"/>
          <w:rtl/>
        </w:rPr>
        <w:t>العائلات المنحلة، أو تتعب ف</w:t>
      </w:r>
      <w:r w:rsidR="00E00454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="00B84859" w:rsidRPr="00FA1418">
        <w:rPr>
          <w:rFonts w:ascii="Simplified Arabic" w:hAnsi="Simplified Arabic" w:cs="Simplified Arabic"/>
          <w:sz w:val="28"/>
          <w:szCs w:val="28"/>
          <w:rtl/>
        </w:rPr>
        <w:t xml:space="preserve"> حل مشاكلها، ومصالحة المتخاصمين فيها. </w:t>
      </w:r>
    </w:p>
    <w:p w14:paraId="767356C1" w14:textId="6B38CB31" w:rsidR="0007178D" w:rsidRPr="00FA1418" w:rsidRDefault="00162B3A" w:rsidP="00006BB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A1418">
        <w:rPr>
          <w:rFonts w:ascii="Simplified Arabic" w:hAnsi="Simplified Arabic" w:cs="Simplified Arabic"/>
          <w:sz w:val="28"/>
          <w:szCs w:val="28"/>
          <w:rtl/>
        </w:rPr>
        <w:t>إ</w:t>
      </w:r>
      <w:r w:rsidR="00B84859" w:rsidRPr="00FA1418">
        <w:rPr>
          <w:rFonts w:ascii="Simplified Arabic" w:hAnsi="Simplified Arabic" w:cs="Simplified Arabic"/>
          <w:sz w:val="28"/>
          <w:szCs w:val="28"/>
          <w:rtl/>
        </w:rPr>
        <w:t>ن الأجر الكبير ليس لمن يزرع الأرض الجيدة، إنما لمن يستصلح الأراض</w:t>
      </w:r>
      <w:r w:rsidR="00F2527A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="00B84859" w:rsidRPr="00FA1418">
        <w:rPr>
          <w:rFonts w:ascii="Simplified Arabic" w:hAnsi="Simplified Arabic" w:cs="Simplified Arabic"/>
          <w:sz w:val="28"/>
          <w:szCs w:val="28"/>
          <w:rtl/>
        </w:rPr>
        <w:t xml:space="preserve"> البور والأراض</w:t>
      </w:r>
      <w:r w:rsidR="00F2527A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="00B84859" w:rsidRPr="00FA1418">
        <w:rPr>
          <w:rFonts w:ascii="Simplified Arabic" w:hAnsi="Simplified Arabic" w:cs="Simplified Arabic"/>
          <w:sz w:val="28"/>
          <w:szCs w:val="28"/>
          <w:rtl/>
        </w:rPr>
        <w:t xml:space="preserve"> المالحة، ويحولها إل</w:t>
      </w:r>
      <w:r w:rsidR="00E00454" w:rsidRPr="00FA1418">
        <w:rPr>
          <w:rFonts w:ascii="Simplified Arabic" w:hAnsi="Simplified Arabic" w:cs="Simplified Arabic"/>
          <w:sz w:val="28"/>
          <w:szCs w:val="28"/>
          <w:rtl/>
        </w:rPr>
        <w:t>ى</w:t>
      </w:r>
      <w:r w:rsidR="00B84859" w:rsidRPr="00FA1418">
        <w:rPr>
          <w:rFonts w:ascii="Simplified Arabic" w:hAnsi="Simplified Arabic" w:cs="Simplified Arabic"/>
          <w:sz w:val="28"/>
          <w:szCs w:val="28"/>
          <w:rtl/>
        </w:rPr>
        <w:t xml:space="preserve"> أرض زراعية جيدة. </w:t>
      </w:r>
    </w:p>
    <w:p w14:paraId="41D41B41" w14:textId="17A87324" w:rsidR="00B84859" w:rsidRPr="00FA1418" w:rsidRDefault="00B84859" w:rsidP="00006BB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>1</w:t>
      </w:r>
      <w:r w:rsidR="00AA5880"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>4</w:t>
      </w:r>
      <w:r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>- نضم أيضًا إلى هؤلاء خدمة المساجين وعائلاتهم:</w:t>
      </w:r>
    </w:p>
    <w:p w14:paraId="5E8AAF74" w14:textId="77777777" w:rsidR="00AA5880" w:rsidRPr="00FA1418" w:rsidRDefault="00B84859" w:rsidP="00006BB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المساجين يحتاجون </w:t>
      </w:r>
      <w:r w:rsidR="00DA4724" w:rsidRPr="00FA1418">
        <w:rPr>
          <w:rFonts w:ascii="Simplified Arabic" w:hAnsi="Simplified Arabic" w:cs="Simplified Arabic"/>
          <w:sz w:val="28"/>
          <w:szCs w:val="28"/>
          <w:rtl/>
        </w:rPr>
        <w:t>إلى عناية خاصة، تعيد إليهم كيانهم ومعنوياتهم. وبعض الآباء الكهنة يهتمون بهم. ولكن ينبغ</w:t>
      </w:r>
      <w:r w:rsidR="00E00454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="00DA4724" w:rsidRPr="00FA1418">
        <w:rPr>
          <w:rFonts w:ascii="Simplified Arabic" w:hAnsi="Simplified Arabic" w:cs="Simplified Arabic"/>
          <w:sz w:val="28"/>
          <w:szCs w:val="28"/>
          <w:rtl/>
        </w:rPr>
        <w:t xml:space="preserve"> أن توجد خدمة منظمة لعائلات هؤلاء، حرصًا عليهم من التفكك والضياع، وا</w:t>
      </w:r>
      <w:r w:rsidR="00E00454" w:rsidRPr="00FA1418">
        <w:rPr>
          <w:rFonts w:ascii="Simplified Arabic" w:hAnsi="Simplified Arabic" w:cs="Simplified Arabic"/>
          <w:sz w:val="28"/>
          <w:szCs w:val="28"/>
          <w:rtl/>
        </w:rPr>
        <w:t>لا</w:t>
      </w:r>
      <w:r w:rsidR="00DA4724" w:rsidRPr="00FA1418">
        <w:rPr>
          <w:rFonts w:ascii="Simplified Arabic" w:hAnsi="Simplified Arabic" w:cs="Simplified Arabic"/>
          <w:sz w:val="28"/>
          <w:szCs w:val="28"/>
          <w:rtl/>
        </w:rPr>
        <w:t xml:space="preserve">نهيار ماليًا </w:t>
      </w:r>
      <w:r w:rsidR="00DA6AC2" w:rsidRPr="00FA1418">
        <w:rPr>
          <w:rFonts w:ascii="Simplified Arabic" w:hAnsi="Simplified Arabic" w:cs="Simplified Arabic"/>
          <w:sz w:val="28"/>
          <w:szCs w:val="28"/>
          <w:rtl/>
        </w:rPr>
        <w:t>أو معنويًا، وخوفًا عليهم من ا</w:t>
      </w:r>
      <w:r w:rsidR="00E00454" w:rsidRPr="00FA1418">
        <w:rPr>
          <w:rFonts w:ascii="Simplified Arabic" w:hAnsi="Simplified Arabic" w:cs="Simplified Arabic"/>
          <w:sz w:val="28"/>
          <w:szCs w:val="28"/>
          <w:rtl/>
        </w:rPr>
        <w:t>لا</w:t>
      </w:r>
      <w:r w:rsidR="00DA6AC2" w:rsidRPr="00FA1418">
        <w:rPr>
          <w:rFonts w:ascii="Simplified Arabic" w:hAnsi="Simplified Arabic" w:cs="Simplified Arabic"/>
          <w:sz w:val="28"/>
          <w:szCs w:val="28"/>
          <w:rtl/>
        </w:rPr>
        <w:t>نهيار ا</w:t>
      </w:r>
      <w:r w:rsidR="00E00454" w:rsidRPr="00FA1418">
        <w:rPr>
          <w:rFonts w:ascii="Simplified Arabic" w:hAnsi="Simplified Arabic" w:cs="Simplified Arabic"/>
          <w:sz w:val="28"/>
          <w:szCs w:val="28"/>
          <w:rtl/>
        </w:rPr>
        <w:t>لا</w:t>
      </w:r>
      <w:r w:rsidR="00DA6AC2" w:rsidRPr="00FA1418">
        <w:rPr>
          <w:rFonts w:ascii="Simplified Arabic" w:hAnsi="Simplified Arabic" w:cs="Simplified Arabic"/>
          <w:sz w:val="28"/>
          <w:szCs w:val="28"/>
          <w:rtl/>
        </w:rPr>
        <w:t>جتماع</w:t>
      </w:r>
      <w:r w:rsidR="00F2527A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="00DA6AC2" w:rsidRPr="00FA1418">
        <w:rPr>
          <w:rFonts w:ascii="Simplified Arabic" w:hAnsi="Simplified Arabic" w:cs="Simplified Arabic"/>
          <w:sz w:val="28"/>
          <w:szCs w:val="28"/>
          <w:rtl/>
        </w:rPr>
        <w:t xml:space="preserve"> أو الخلق</w:t>
      </w:r>
      <w:r w:rsidR="00F2527A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="00DA6AC2" w:rsidRPr="00FA1418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0126713F" w14:textId="3455E6F9" w:rsidR="00B84859" w:rsidRPr="00FA1418" w:rsidRDefault="00DA6AC2" w:rsidP="00006BB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A1418">
        <w:rPr>
          <w:rFonts w:ascii="Simplified Arabic" w:hAnsi="Simplified Arabic" w:cs="Simplified Arabic"/>
          <w:sz w:val="28"/>
          <w:szCs w:val="28"/>
          <w:rtl/>
        </w:rPr>
        <w:t>أذكر شابًا كان محكومًا عليه بالإعدام منذ حوال</w:t>
      </w:r>
      <w:r w:rsidR="00F2527A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 23 سنة، </w:t>
      </w:r>
      <w:r w:rsidR="00B7681E" w:rsidRPr="00FA1418">
        <w:rPr>
          <w:rFonts w:ascii="Simplified Arabic" w:hAnsi="Simplified Arabic" w:cs="Simplified Arabic"/>
          <w:sz w:val="28"/>
          <w:szCs w:val="28"/>
          <w:rtl/>
        </w:rPr>
        <w:t xml:space="preserve">وزاره الأب الفاضل </w:t>
      </w:r>
      <w:proofErr w:type="spellStart"/>
      <w:r w:rsidR="00B7681E" w:rsidRPr="00FA1418">
        <w:rPr>
          <w:rFonts w:ascii="Simplified Arabic" w:hAnsi="Simplified Arabic" w:cs="Simplified Arabic"/>
          <w:sz w:val="28"/>
          <w:szCs w:val="28"/>
          <w:rtl/>
        </w:rPr>
        <w:t>المتنيح</w:t>
      </w:r>
      <w:proofErr w:type="spellEnd"/>
      <w:r w:rsidR="00B7681E" w:rsidRPr="00FA1418">
        <w:rPr>
          <w:rFonts w:ascii="Simplified Arabic" w:hAnsi="Simplified Arabic" w:cs="Simplified Arabic"/>
          <w:sz w:val="28"/>
          <w:szCs w:val="28"/>
          <w:rtl/>
        </w:rPr>
        <w:t xml:space="preserve"> القمص ميخائيل إبراهيم، و</w:t>
      </w:r>
      <w:r w:rsidR="00E00454" w:rsidRPr="00FA1418">
        <w:rPr>
          <w:rFonts w:ascii="Simplified Arabic" w:hAnsi="Simplified Arabic" w:cs="Simplified Arabic"/>
          <w:sz w:val="28"/>
          <w:szCs w:val="28"/>
          <w:rtl/>
        </w:rPr>
        <w:t>ا</w:t>
      </w:r>
      <w:r w:rsidR="00B7681E" w:rsidRPr="00FA1418">
        <w:rPr>
          <w:rFonts w:ascii="Simplified Arabic" w:hAnsi="Simplified Arabic" w:cs="Simplified Arabic"/>
          <w:sz w:val="28"/>
          <w:szCs w:val="28"/>
          <w:rtl/>
        </w:rPr>
        <w:t>ستطاع أن يقوده إلى التوبة وإلى ا</w:t>
      </w:r>
      <w:r w:rsidR="00E00454" w:rsidRPr="00FA1418">
        <w:rPr>
          <w:rFonts w:ascii="Simplified Arabic" w:hAnsi="Simplified Arabic" w:cs="Simplified Arabic"/>
          <w:sz w:val="28"/>
          <w:szCs w:val="28"/>
          <w:rtl/>
        </w:rPr>
        <w:t>لا</w:t>
      </w:r>
      <w:r w:rsidR="00B7681E" w:rsidRPr="00FA1418">
        <w:rPr>
          <w:rFonts w:ascii="Simplified Arabic" w:hAnsi="Simplified Arabic" w:cs="Simplified Arabic"/>
          <w:sz w:val="28"/>
          <w:szCs w:val="28"/>
          <w:rtl/>
        </w:rPr>
        <w:t>عتراف وإلى ا</w:t>
      </w:r>
      <w:r w:rsidR="00E00454" w:rsidRPr="00FA1418">
        <w:rPr>
          <w:rFonts w:ascii="Simplified Arabic" w:hAnsi="Simplified Arabic" w:cs="Simplified Arabic"/>
          <w:sz w:val="28"/>
          <w:szCs w:val="28"/>
          <w:rtl/>
        </w:rPr>
        <w:t>لا</w:t>
      </w:r>
      <w:r w:rsidR="00B7681E" w:rsidRPr="00FA1418">
        <w:rPr>
          <w:rFonts w:ascii="Simplified Arabic" w:hAnsi="Simplified Arabic" w:cs="Simplified Arabic"/>
          <w:sz w:val="28"/>
          <w:szCs w:val="28"/>
          <w:rtl/>
        </w:rPr>
        <w:t>ستعداد للموت. وعاش الفترة السابقة لإعدامه ف</w:t>
      </w:r>
      <w:r w:rsidR="00F2527A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="00B7681E" w:rsidRPr="00FA1418">
        <w:rPr>
          <w:rFonts w:ascii="Simplified Arabic" w:hAnsi="Simplified Arabic" w:cs="Simplified Arabic"/>
          <w:sz w:val="28"/>
          <w:szCs w:val="28"/>
          <w:rtl/>
        </w:rPr>
        <w:t xml:space="preserve"> حياة طيبة مع الله والناس، ولاق</w:t>
      </w:r>
      <w:r w:rsidR="00162B3A" w:rsidRPr="00FA1418">
        <w:rPr>
          <w:rFonts w:ascii="Simplified Arabic" w:hAnsi="Simplified Arabic" w:cs="Simplified Arabic"/>
          <w:sz w:val="28"/>
          <w:szCs w:val="28"/>
          <w:rtl/>
        </w:rPr>
        <w:t>ى</w:t>
      </w:r>
      <w:r w:rsidR="00B7681E" w:rsidRPr="00FA1418">
        <w:rPr>
          <w:rFonts w:ascii="Simplified Arabic" w:hAnsi="Simplified Arabic" w:cs="Simplified Arabic"/>
          <w:sz w:val="28"/>
          <w:szCs w:val="28"/>
          <w:rtl/>
        </w:rPr>
        <w:t xml:space="preserve"> الموت بفرح، وبك</w:t>
      </w:r>
      <w:r w:rsidR="00162B3A" w:rsidRPr="00FA1418">
        <w:rPr>
          <w:rFonts w:ascii="Simplified Arabic" w:hAnsi="Simplified Arabic" w:cs="Simplified Arabic"/>
          <w:sz w:val="28"/>
          <w:szCs w:val="28"/>
          <w:rtl/>
        </w:rPr>
        <w:t>ى</w:t>
      </w:r>
      <w:r w:rsidR="00B7681E" w:rsidRPr="00FA1418">
        <w:rPr>
          <w:rFonts w:ascii="Simplified Arabic" w:hAnsi="Simplified Arabic" w:cs="Simplified Arabic"/>
          <w:sz w:val="28"/>
          <w:szCs w:val="28"/>
          <w:rtl/>
        </w:rPr>
        <w:t xml:space="preserve"> عليه ض</w:t>
      </w:r>
      <w:r w:rsidR="00162B3A" w:rsidRPr="00FA1418">
        <w:rPr>
          <w:rFonts w:ascii="Simplified Arabic" w:hAnsi="Simplified Arabic" w:cs="Simplified Arabic"/>
          <w:sz w:val="28"/>
          <w:szCs w:val="28"/>
          <w:rtl/>
        </w:rPr>
        <w:t>با</w:t>
      </w:r>
      <w:r w:rsidR="00B7681E" w:rsidRPr="00FA1418">
        <w:rPr>
          <w:rFonts w:ascii="Simplified Arabic" w:hAnsi="Simplified Arabic" w:cs="Simplified Arabic"/>
          <w:sz w:val="28"/>
          <w:szCs w:val="28"/>
          <w:rtl/>
        </w:rPr>
        <w:t>ط وموظفو السجن....</w:t>
      </w:r>
    </w:p>
    <w:p w14:paraId="3AD32F31" w14:textId="77777777" w:rsidR="00B7681E" w:rsidRPr="00FA1418" w:rsidRDefault="009201FE" w:rsidP="00006BB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هذا الشاب وجد قلبًا يذكره، </w:t>
      </w:r>
      <w:r w:rsidR="00162B3A" w:rsidRPr="00FA1418">
        <w:rPr>
          <w:rFonts w:ascii="Simplified Arabic" w:hAnsi="Simplified Arabic" w:cs="Simplified Arabic"/>
          <w:sz w:val="28"/>
          <w:szCs w:val="28"/>
          <w:rtl/>
        </w:rPr>
        <w:t>و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هو تحت حكم الإعدام، وظل هذا القلب إلى جواره، حتى </w:t>
      </w:r>
      <w:r w:rsidR="00E00454" w:rsidRPr="00FA1418">
        <w:rPr>
          <w:rFonts w:ascii="Simplified Arabic" w:hAnsi="Simplified Arabic" w:cs="Simplified Arabic"/>
          <w:sz w:val="28"/>
          <w:szCs w:val="28"/>
          <w:rtl/>
        </w:rPr>
        <w:t>ا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>نتقل وا</w:t>
      </w:r>
      <w:r w:rsidR="00E00454" w:rsidRPr="00FA1418">
        <w:rPr>
          <w:rFonts w:ascii="Simplified Arabic" w:hAnsi="Simplified Arabic" w:cs="Simplified Arabic"/>
          <w:sz w:val="28"/>
          <w:szCs w:val="28"/>
          <w:rtl/>
        </w:rPr>
        <w:t>لا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>بتسامة على شفتيه!</w:t>
      </w:r>
    </w:p>
    <w:p w14:paraId="52C63235" w14:textId="77777777" w:rsidR="009201FE" w:rsidRPr="00FA1418" w:rsidRDefault="009201FE" w:rsidP="00006BB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A1418">
        <w:rPr>
          <w:rFonts w:ascii="Simplified Arabic" w:hAnsi="Simplified Arabic" w:cs="Simplified Arabic"/>
          <w:sz w:val="28"/>
          <w:szCs w:val="28"/>
          <w:rtl/>
        </w:rPr>
        <w:t>إن المج</w:t>
      </w:r>
      <w:r w:rsidR="0028266B" w:rsidRPr="00FA1418">
        <w:rPr>
          <w:rFonts w:ascii="Simplified Arabic" w:hAnsi="Simplified Arabic" w:cs="Simplified Arabic"/>
          <w:sz w:val="28"/>
          <w:szCs w:val="28"/>
          <w:rtl/>
        </w:rPr>
        <w:t>رم الذ</w:t>
      </w:r>
      <w:r w:rsidR="00F2527A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="0028266B" w:rsidRPr="00FA1418">
        <w:rPr>
          <w:rFonts w:ascii="Simplified Arabic" w:hAnsi="Simplified Arabic" w:cs="Simplified Arabic"/>
          <w:sz w:val="28"/>
          <w:szCs w:val="28"/>
          <w:rtl/>
        </w:rPr>
        <w:t xml:space="preserve"> لا تستطيع أن تنقذ رقبته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 من المشنقة، قد تستطيع أن تنقذ نفسه من الجحيم. </w:t>
      </w:r>
    </w:p>
    <w:p w14:paraId="18810488" w14:textId="77777777" w:rsidR="009201FE" w:rsidRPr="00FA1418" w:rsidRDefault="004126B8" w:rsidP="00006BB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A1418">
        <w:rPr>
          <w:rFonts w:ascii="Simplified Arabic" w:hAnsi="Simplified Arabic" w:cs="Simplified Arabic"/>
          <w:sz w:val="28"/>
          <w:szCs w:val="28"/>
          <w:rtl/>
        </w:rPr>
        <w:t>حقًا، ما ه</w:t>
      </w:r>
      <w:r w:rsidR="00E00454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 الخدمة الت</w:t>
      </w:r>
      <w:r w:rsidR="00F2527A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 نقدمها للمجرمين، وللمساجين؟ </w:t>
      </w:r>
    </w:p>
    <w:p w14:paraId="289790C0" w14:textId="582A4403" w:rsidR="004126B8" w:rsidRPr="00FA1418" w:rsidRDefault="004126B8" w:rsidP="00006BB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A1418">
        <w:rPr>
          <w:rFonts w:ascii="Simplified Arabic" w:hAnsi="Simplified Arabic" w:cs="Simplified Arabic"/>
          <w:sz w:val="28"/>
          <w:szCs w:val="28"/>
          <w:rtl/>
        </w:rPr>
        <w:t>1</w:t>
      </w:r>
      <w:r w:rsidR="00890267" w:rsidRPr="00FA1418">
        <w:rPr>
          <w:rFonts w:ascii="Simplified Arabic" w:hAnsi="Simplified Arabic" w:cs="Simplified Arabic"/>
          <w:sz w:val="28"/>
          <w:szCs w:val="28"/>
          <w:rtl/>
        </w:rPr>
        <w:t>5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>- وأيضًا من الذين ليس لهم أحد يذكرهم، الفقراء</w:t>
      </w:r>
      <w:r w:rsidR="00890267" w:rsidRPr="00FA1418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5998EA31" w14:textId="193BD23A" w:rsidR="004126B8" w:rsidRPr="00FA1418" w:rsidRDefault="004126B8" w:rsidP="00006BB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>لست أقصد من يذكرهم مادي</w:t>
      </w:r>
      <w:r w:rsidR="00F2527A"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>ا، إنما أقصد من يذكرهم روحي</w:t>
      </w:r>
      <w:r w:rsidR="00F2527A"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D26A8D"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5A5D4ED6" w14:textId="7334B64F" w:rsidR="00BF3760" w:rsidRPr="00FA1418" w:rsidRDefault="004126B8" w:rsidP="00006BB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A1418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توجد مكاتب خدمة </w:t>
      </w:r>
      <w:r w:rsidR="00E00454" w:rsidRPr="00FA1418">
        <w:rPr>
          <w:rFonts w:ascii="Simplified Arabic" w:hAnsi="Simplified Arabic" w:cs="Simplified Arabic"/>
          <w:sz w:val="28"/>
          <w:szCs w:val="28"/>
          <w:rtl/>
        </w:rPr>
        <w:t>ا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>جتماعية كثيرة ف</w:t>
      </w:r>
      <w:r w:rsidR="00F2527A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 البطريركية والمطرانيات والكنائس، تقدم معونات مادية لهؤلاء، ليجدوا رزقًا. وما أكثر ما</w:t>
      </w:r>
      <w:r w:rsidR="00E00454" w:rsidRPr="00FA141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>يأت</w:t>
      </w:r>
      <w:r w:rsidR="00E00454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 الفقراء إلى هذه المكاتب، </w:t>
      </w:r>
      <w:r w:rsidR="001C00AB" w:rsidRPr="00FA1418">
        <w:rPr>
          <w:rFonts w:ascii="Simplified Arabic" w:hAnsi="Simplified Arabic" w:cs="Simplified Arabic"/>
          <w:sz w:val="28"/>
          <w:szCs w:val="28"/>
          <w:rtl/>
        </w:rPr>
        <w:t xml:space="preserve">بأساليب </w:t>
      </w:r>
      <w:r w:rsidR="00115E71" w:rsidRPr="00FA1418">
        <w:rPr>
          <w:rFonts w:ascii="Simplified Arabic" w:hAnsi="Simplified Arabic" w:cs="Simplified Arabic"/>
          <w:sz w:val="28"/>
          <w:szCs w:val="28"/>
          <w:rtl/>
        </w:rPr>
        <w:t>من الكذب والخداع وا</w:t>
      </w:r>
      <w:r w:rsidR="00E00454" w:rsidRPr="00FA1418">
        <w:rPr>
          <w:rFonts w:ascii="Simplified Arabic" w:hAnsi="Simplified Arabic" w:cs="Simplified Arabic"/>
          <w:sz w:val="28"/>
          <w:szCs w:val="28"/>
          <w:rtl/>
        </w:rPr>
        <w:t>لا</w:t>
      </w:r>
      <w:r w:rsidR="00115E71" w:rsidRPr="00FA1418">
        <w:rPr>
          <w:rFonts w:ascii="Simplified Arabic" w:hAnsi="Simplified Arabic" w:cs="Simplified Arabic"/>
          <w:sz w:val="28"/>
          <w:szCs w:val="28"/>
          <w:rtl/>
        </w:rPr>
        <w:t>حتيال ليأخذوا مال</w:t>
      </w:r>
      <w:r w:rsidR="00F2527A" w:rsidRPr="00FA1418">
        <w:rPr>
          <w:rFonts w:ascii="Simplified Arabic" w:hAnsi="Simplified Arabic" w:cs="Simplified Arabic"/>
          <w:sz w:val="28"/>
          <w:szCs w:val="28"/>
          <w:rtl/>
        </w:rPr>
        <w:t>ً</w:t>
      </w:r>
      <w:r w:rsidR="00115E71" w:rsidRPr="00FA1418">
        <w:rPr>
          <w:rFonts w:ascii="Simplified Arabic" w:hAnsi="Simplified Arabic" w:cs="Simplified Arabic"/>
          <w:sz w:val="28"/>
          <w:szCs w:val="28"/>
          <w:rtl/>
        </w:rPr>
        <w:t>ا. وقد نعطيهم وتبق</w:t>
      </w:r>
      <w:r w:rsidR="00DC44A9" w:rsidRPr="00FA1418">
        <w:rPr>
          <w:rFonts w:ascii="Simplified Arabic" w:hAnsi="Simplified Arabic" w:cs="Simplified Arabic"/>
          <w:sz w:val="28"/>
          <w:szCs w:val="28"/>
          <w:rtl/>
        </w:rPr>
        <w:t>ى</w:t>
      </w:r>
      <w:r w:rsidR="00115E71" w:rsidRPr="00FA1418">
        <w:rPr>
          <w:rFonts w:ascii="Simplified Arabic" w:hAnsi="Simplified Arabic" w:cs="Simplified Arabic"/>
          <w:sz w:val="28"/>
          <w:szCs w:val="28"/>
          <w:rtl/>
        </w:rPr>
        <w:t xml:space="preserve"> نفوسهم ضائع</w:t>
      </w:r>
      <w:r w:rsidR="00E00454" w:rsidRPr="00FA1418">
        <w:rPr>
          <w:rFonts w:ascii="Simplified Arabic" w:hAnsi="Simplified Arabic" w:cs="Simplified Arabic"/>
          <w:sz w:val="28"/>
          <w:szCs w:val="28"/>
          <w:rtl/>
        </w:rPr>
        <w:t>ة</w:t>
      </w:r>
      <w:r w:rsidR="00115E71" w:rsidRPr="00FA1418">
        <w:rPr>
          <w:rFonts w:ascii="Simplified Arabic" w:hAnsi="Simplified Arabic" w:cs="Simplified Arabic"/>
          <w:sz w:val="28"/>
          <w:szCs w:val="28"/>
          <w:rtl/>
        </w:rPr>
        <w:t>! هؤلاء المحتاجون أو المحتالون</w:t>
      </w:r>
      <w:r w:rsidR="00646638" w:rsidRPr="00FA1418">
        <w:rPr>
          <w:rFonts w:ascii="Simplified Arabic" w:hAnsi="Simplified Arabic" w:cs="Simplified Arabic"/>
          <w:sz w:val="28"/>
          <w:szCs w:val="28"/>
          <w:rtl/>
        </w:rPr>
        <w:t>، ف</w:t>
      </w:r>
      <w:r w:rsidR="00F2527A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="00646638" w:rsidRPr="00FA1418">
        <w:rPr>
          <w:rFonts w:ascii="Simplified Arabic" w:hAnsi="Simplified Arabic" w:cs="Simplified Arabic"/>
          <w:sz w:val="28"/>
          <w:szCs w:val="28"/>
          <w:rtl/>
        </w:rPr>
        <w:t xml:space="preserve"> ضياعهم الروح</w:t>
      </w:r>
      <w:r w:rsidR="00F2527A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="00646638" w:rsidRPr="00FA1418">
        <w:rPr>
          <w:rFonts w:ascii="Simplified Arabic" w:hAnsi="Simplified Arabic" w:cs="Simplified Arabic"/>
          <w:sz w:val="28"/>
          <w:szCs w:val="28"/>
          <w:rtl/>
        </w:rPr>
        <w:t xml:space="preserve">، قد لا يجدون أحد يذكرهم روحيًا ويقودهم إلى التوبة، مثل من يقدمون لهم </w:t>
      </w:r>
      <w:r w:rsidR="004D7622" w:rsidRPr="00FA1418">
        <w:rPr>
          <w:rFonts w:ascii="Simplified Arabic" w:hAnsi="Simplified Arabic" w:cs="Simplified Arabic"/>
          <w:sz w:val="28"/>
          <w:szCs w:val="28"/>
          <w:rtl/>
        </w:rPr>
        <w:t>الرزق والعيش</w:t>
      </w:r>
      <w:r w:rsidR="00646638" w:rsidRPr="00FA1418">
        <w:rPr>
          <w:rFonts w:ascii="Simplified Arabic" w:hAnsi="Simplified Arabic" w:cs="Simplified Arabic"/>
          <w:sz w:val="28"/>
          <w:szCs w:val="28"/>
          <w:rtl/>
        </w:rPr>
        <w:t xml:space="preserve"> حقًا "</w:t>
      </w:r>
      <w:r w:rsidR="00F849DF" w:rsidRPr="00FA1418">
        <w:rPr>
          <w:rFonts w:ascii="Simplified Arabic" w:hAnsi="Simplified Arabic" w:cs="Simplified Arabic"/>
          <w:sz w:val="28"/>
          <w:szCs w:val="28"/>
          <w:rtl/>
        </w:rPr>
        <w:t>لَيْسَ بِالْخُبْزِ وَحْدَهُ يَحْيَا الإِنْسَانُ</w:t>
      </w:r>
      <w:r w:rsidR="00646638" w:rsidRPr="00FA1418">
        <w:rPr>
          <w:rFonts w:ascii="Simplified Arabic" w:hAnsi="Simplified Arabic" w:cs="Simplified Arabic"/>
          <w:sz w:val="28"/>
          <w:szCs w:val="28"/>
          <w:rtl/>
        </w:rPr>
        <w:t>"</w:t>
      </w:r>
      <w:r w:rsidR="00F849DF" w:rsidRPr="00FA1418">
        <w:rPr>
          <w:rFonts w:ascii="Simplified Arabic" w:hAnsi="Simplified Arabic" w:cs="Simplified Arabic"/>
          <w:sz w:val="28"/>
          <w:szCs w:val="28"/>
          <w:rtl/>
        </w:rPr>
        <w:t xml:space="preserve"> (لو4:</w:t>
      </w:r>
      <w:r w:rsidR="00B9078F" w:rsidRPr="00FA141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849DF" w:rsidRPr="00FA1418">
        <w:rPr>
          <w:rFonts w:ascii="Simplified Arabic" w:hAnsi="Simplified Arabic" w:cs="Simplified Arabic"/>
          <w:sz w:val="28"/>
          <w:szCs w:val="28"/>
          <w:rtl/>
        </w:rPr>
        <w:t>4)</w:t>
      </w:r>
      <w:r w:rsidR="00B9078F" w:rsidRPr="00FA1418">
        <w:rPr>
          <w:rFonts w:ascii="Simplified Arabic" w:hAnsi="Simplified Arabic" w:cs="Simplified Arabic"/>
          <w:sz w:val="28"/>
          <w:szCs w:val="28"/>
          <w:rtl/>
        </w:rPr>
        <w:t>،</w:t>
      </w:r>
      <w:r w:rsidR="00646638" w:rsidRPr="00FA1418">
        <w:rPr>
          <w:rFonts w:ascii="Simplified Arabic" w:hAnsi="Simplified Arabic" w:cs="Simplified Arabic"/>
          <w:sz w:val="28"/>
          <w:szCs w:val="28"/>
          <w:rtl/>
        </w:rPr>
        <w:t xml:space="preserve"> من يتخصص لإعطاء هؤلاء قلوبًا نقية </w:t>
      </w:r>
      <w:r w:rsidR="00BF3760" w:rsidRPr="00FA1418">
        <w:rPr>
          <w:rFonts w:ascii="Simplified Arabic" w:hAnsi="Simplified Arabic" w:cs="Simplified Arabic"/>
          <w:sz w:val="28"/>
          <w:szCs w:val="28"/>
          <w:rtl/>
        </w:rPr>
        <w:t xml:space="preserve">تترك الكذب، كما أمكن </w:t>
      </w:r>
      <w:r w:rsidR="00DC44A9" w:rsidRPr="00FA1418">
        <w:rPr>
          <w:rFonts w:ascii="Simplified Arabic" w:hAnsi="Simplified Arabic" w:cs="Simplified Arabic"/>
          <w:sz w:val="28"/>
          <w:szCs w:val="28"/>
          <w:rtl/>
        </w:rPr>
        <w:t>إ</w:t>
      </w:r>
      <w:r w:rsidR="00BF3760" w:rsidRPr="00FA1418">
        <w:rPr>
          <w:rFonts w:ascii="Simplified Arabic" w:hAnsi="Simplified Arabic" w:cs="Simplified Arabic"/>
          <w:sz w:val="28"/>
          <w:szCs w:val="28"/>
          <w:rtl/>
        </w:rPr>
        <w:t>عطاؤهم المال؟</w:t>
      </w:r>
    </w:p>
    <w:p w14:paraId="57F3324B" w14:textId="77777777" w:rsidR="00B9078F" w:rsidRPr="00FA1418" w:rsidRDefault="00BF3760" w:rsidP="00006BB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A1418">
        <w:rPr>
          <w:rFonts w:ascii="Simplified Arabic" w:hAnsi="Simplified Arabic" w:cs="Simplified Arabic"/>
          <w:sz w:val="28"/>
          <w:szCs w:val="28"/>
          <w:rtl/>
        </w:rPr>
        <w:t>1</w:t>
      </w:r>
      <w:r w:rsidR="00B9078F" w:rsidRPr="00FA1418">
        <w:rPr>
          <w:rFonts w:ascii="Simplified Arabic" w:hAnsi="Simplified Arabic" w:cs="Simplified Arabic"/>
          <w:sz w:val="28"/>
          <w:szCs w:val="28"/>
          <w:rtl/>
        </w:rPr>
        <w:t>6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- من الذين ليس لهم أحد يذكرهم أيضًا الملاجئ والمعوقون: </w:t>
      </w:r>
    </w:p>
    <w:p w14:paraId="48A65D4E" w14:textId="00D3C9D9" w:rsidR="00BF3760" w:rsidRPr="00FA1418" w:rsidRDefault="00BF3760" w:rsidP="00006BB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A1418">
        <w:rPr>
          <w:rFonts w:ascii="Simplified Arabic" w:hAnsi="Simplified Arabic" w:cs="Simplified Arabic"/>
          <w:sz w:val="28"/>
          <w:szCs w:val="28"/>
          <w:rtl/>
        </w:rPr>
        <w:t>نفس الوضع، قد نقدم لهم الرعاية المادية أو ا</w:t>
      </w:r>
      <w:r w:rsidR="00E00454" w:rsidRPr="00FA1418">
        <w:rPr>
          <w:rFonts w:ascii="Simplified Arabic" w:hAnsi="Simplified Arabic" w:cs="Simplified Arabic"/>
          <w:sz w:val="28"/>
          <w:szCs w:val="28"/>
          <w:rtl/>
        </w:rPr>
        <w:t>لا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جتماعية أو العلمية، أو </w:t>
      </w:r>
      <w:r w:rsidR="00637936" w:rsidRPr="00FA1418">
        <w:rPr>
          <w:rFonts w:ascii="Simplified Arabic" w:hAnsi="Simplified Arabic" w:cs="Simplified Arabic"/>
          <w:sz w:val="28"/>
          <w:szCs w:val="28"/>
          <w:rtl/>
        </w:rPr>
        <w:t>ن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>وجد لهم عمل</w:t>
      </w:r>
      <w:r w:rsidR="00637936" w:rsidRPr="00FA1418">
        <w:rPr>
          <w:rFonts w:ascii="Simplified Arabic" w:hAnsi="Simplified Arabic" w:cs="Simplified Arabic"/>
          <w:sz w:val="28"/>
          <w:szCs w:val="28"/>
          <w:rtl/>
        </w:rPr>
        <w:t>ً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>ا. ولكنهم يحتاجون إلى عمل روح</w:t>
      </w:r>
      <w:r w:rsidR="00F2527A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 كبير لك</w:t>
      </w:r>
      <w:r w:rsidR="00F2527A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 ينجو من العقد النفسية، ويتربون تربية روحية صالحة، يجدون فيها الحب </w:t>
      </w:r>
      <w:r w:rsidR="0003509F" w:rsidRPr="00FA1418">
        <w:rPr>
          <w:rFonts w:ascii="Simplified Arabic" w:hAnsi="Simplified Arabic" w:cs="Simplified Arabic"/>
          <w:sz w:val="28"/>
          <w:szCs w:val="28"/>
          <w:rtl/>
        </w:rPr>
        <w:t>والحنان والمعام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لة الطيبة والصلة القوية بالرب... </w:t>
      </w:r>
    </w:p>
    <w:p w14:paraId="315652F4" w14:textId="313F6F68" w:rsidR="00BF3760" w:rsidRPr="00FA1418" w:rsidRDefault="0003509F" w:rsidP="00006BB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>1</w:t>
      </w:r>
      <w:r w:rsidR="00B9078F"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>7</w:t>
      </w:r>
      <w:r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>- أود أن أ</w:t>
      </w:r>
      <w:r w:rsidR="00BF3760"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>ذكر أيضًا المرض</w:t>
      </w:r>
      <w:r w:rsidR="00F2527A"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>ى</w:t>
      </w:r>
      <w:r w:rsidR="00BF3760"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>، والعناية بهم روحي</w:t>
      </w:r>
      <w:r w:rsidR="00543976"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="00BF3760"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>ا.</w:t>
      </w:r>
    </w:p>
    <w:p w14:paraId="57B91768" w14:textId="77777777" w:rsidR="00F61CF3" w:rsidRPr="00FA1418" w:rsidRDefault="00901EA4" w:rsidP="00006BB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غالبية </w:t>
      </w:r>
      <w:r w:rsidR="00E00454" w:rsidRPr="00FA1418">
        <w:rPr>
          <w:rFonts w:ascii="Simplified Arabic" w:hAnsi="Simplified Arabic" w:cs="Simplified Arabic"/>
          <w:sz w:val="28"/>
          <w:szCs w:val="28"/>
          <w:rtl/>
        </w:rPr>
        <w:t>ا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>هتمامنا بالمرض</w:t>
      </w:r>
      <w:r w:rsidR="00637936" w:rsidRPr="00FA1418">
        <w:rPr>
          <w:rFonts w:ascii="Simplified Arabic" w:hAnsi="Simplified Arabic" w:cs="Simplified Arabic"/>
          <w:sz w:val="28"/>
          <w:szCs w:val="28"/>
          <w:rtl/>
        </w:rPr>
        <w:t>ى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 يتركز ف</w:t>
      </w:r>
      <w:r w:rsidR="00F2527A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 العناية بصحتهم الجسدية. أما من الناحية الروحية، فليس أحد يذكرهم. وقد يكون إنسان ف</w:t>
      </w:r>
      <w:r w:rsidR="00F2527A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 مرض خطير، وبينه وبين الموت خطوات قصيرة، </w:t>
      </w:r>
      <w:r w:rsidR="00637936" w:rsidRPr="00FA1418">
        <w:rPr>
          <w:rFonts w:ascii="Simplified Arabic" w:hAnsi="Simplified Arabic" w:cs="Simplified Arabic"/>
          <w:sz w:val="28"/>
          <w:szCs w:val="28"/>
          <w:rtl/>
        </w:rPr>
        <w:t>و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مع ذلك لا يهتم أحد </w:t>
      </w:r>
      <w:proofErr w:type="spellStart"/>
      <w:r w:rsidRPr="00FA1418">
        <w:rPr>
          <w:rFonts w:ascii="Simplified Arabic" w:hAnsi="Simplified Arabic" w:cs="Simplified Arabic"/>
          <w:sz w:val="28"/>
          <w:szCs w:val="28"/>
          <w:rtl/>
        </w:rPr>
        <w:t>بأبديته</w:t>
      </w:r>
      <w:proofErr w:type="spellEnd"/>
      <w:r w:rsidRPr="00FA1418">
        <w:rPr>
          <w:rFonts w:ascii="Simplified Arabic" w:hAnsi="Simplified Arabic" w:cs="Simplified Arabic"/>
          <w:sz w:val="28"/>
          <w:szCs w:val="28"/>
          <w:rtl/>
        </w:rPr>
        <w:t>، ولا يعده لها. بل كثيرًا ما يحيطه الكل بالأكاذيب والخداع، وربما بالتس</w:t>
      </w:r>
      <w:r w:rsidR="00F61CF3" w:rsidRPr="00FA1418">
        <w:rPr>
          <w:rFonts w:ascii="Simplified Arabic" w:hAnsi="Simplified Arabic" w:cs="Simplified Arabic"/>
          <w:sz w:val="28"/>
          <w:szCs w:val="28"/>
          <w:rtl/>
        </w:rPr>
        <w:t>ليات العالمية أيضًا، دون أ</w:t>
      </w:r>
      <w:r w:rsidR="00E00454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="00F61CF3" w:rsidRPr="00FA141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00454" w:rsidRPr="00FA1418">
        <w:rPr>
          <w:rFonts w:ascii="Simplified Arabic" w:hAnsi="Simplified Arabic" w:cs="Simplified Arabic"/>
          <w:sz w:val="28"/>
          <w:szCs w:val="28"/>
          <w:rtl/>
        </w:rPr>
        <w:t>ا</w:t>
      </w:r>
      <w:r w:rsidR="00F61CF3" w:rsidRPr="00FA1418">
        <w:rPr>
          <w:rFonts w:ascii="Simplified Arabic" w:hAnsi="Simplified Arabic" w:cs="Simplified Arabic"/>
          <w:sz w:val="28"/>
          <w:szCs w:val="28"/>
          <w:rtl/>
        </w:rPr>
        <w:t>هتمام روح</w:t>
      </w:r>
      <w:r w:rsidR="002D0D48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="00F61CF3" w:rsidRPr="00FA1418">
        <w:rPr>
          <w:rFonts w:ascii="Simplified Arabic" w:hAnsi="Simplified Arabic" w:cs="Simplified Arabic"/>
          <w:sz w:val="28"/>
          <w:szCs w:val="28"/>
          <w:rtl/>
        </w:rPr>
        <w:t>. وقد يجلس الزوار والأقارب من حوله، ف</w:t>
      </w:r>
      <w:r w:rsidR="002D0D48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="00F61CF3" w:rsidRPr="00FA1418">
        <w:rPr>
          <w:rFonts w:ascii="Simplified Arabic" w:hAnsi="Simplified Arabic" w:cs="Simplified Arabic"/>
          <w:sz w:val="28"/>
          <w:szCs w:val="28"/>
          <w:rtl/>
        </w:rPr>
        <w:t xml:space="preserve"> أحاديث مستمرة يسلونه بها، ولا يعطونه فرصة للصلاة والتوبة. </w:t>
      </w:r>
    </w:p>
    <w:p w14:paraId="72C3D688" w14:textId="77777777" w:rsidR="006572D4" w:rsidRPr="00FA1418" w:rsidRDefault="00F61CF3" w:rsidP="00006BB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A1418">
        <w:rPr>
          <w:rFonts w:ascii="Simplified Arabic" w:hAnsi="Simplified Arabic" w:cs="Simplified Arabic"/>
          <w:sz w:val="28"/>
          <w:szCs w:val="28"/>
          <w:rtl/>
        </w:rPr>
        <w:t>لماذا لا يوجد خدام روحيون، متخصصون ف</w:t>
      </w:r>
      <w:r w:rsidR="002D0D48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 زيارة المرض</w:t>
      </w:r>
      <w:r w:rsidR="00637936" w:rsidRPr="00FA1418">
        <w:rPr>
          <w:rFonts w:ascii="Simplified Arabic" w:hAnsi="Simplified Arabic" w:cs="Simplified Arabic"/>
          <w:sz w:val="28"/>
          <w:szCs w:val="28"/>
          <w:rtl/>
        </w:rPr>
        <w:t>ى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>، يعرفون كيف يتحدثون إليهم روحي</w:t>
      </w:r>
      <w:r w:rsidR="002D0D48" w:rsidRPr="00FA1418">
        <w:rPr>
          <w:rFonts w:ascii="Simplified Arabic" w:hAnsi="Simplified Arabic" w:cs="Simplified Arabic"/>
          <w:sz w:val="28"/>
          <w:szCs w:val="28"/>
          <w:rtl/>
        </w:rPr>
        <w:t>ً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ا، </w:t>
      </w:r>
      <w:r w:rsidR="006572D4" w:rsidRPr="00FA1418">
        <w:rPr>
          <w:rFonts w:ascii="Simplified Arabic" w:hAnsi="Simplified Arabic" w:cs="Simplified Arabic"/>
          <w:sz w:val="28"/>
          <w:szCs w:val="28"/>
          <w:rtl/>
        </w:rPr>
        <w:t>ونفسيًا، ويقربونهم إلى الله قبل رحيلهم؟!</w:t>
      </w:r>
    </w:p>
    <w:p w14:paraId="5E0A12DF" w14:textId="77777777" w:rsidR="006572D4" w:rsidRPr="00FA1418" w:rsidRDefault="006572D4" w:rsidP="00006BB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A1418">
        <w:rPr>
          <w:rFonts w:ascii="Simplified Arabic" w:hAnsi="Simplified Arabic" w:cs="Simplified Arabic"/>
          <w:sz w:val="28"/>
          <w:szCs w:val="28"/>
          <w:rtl/>
        </w:rPr>
        <w:t>كلمتكم عن الفقراء، والمرض</w:t>
      </w:r>
      <w:r w:rsidR="00637936" w:rsidRPr="00FA1418">
        <w:rPr>
          <w:rFonts w:ascii="Simplified Arabic" w:hAnsi="Simplified Arabic" w:cs="Simplified Arabic"/>
          <w:sz w:val="28"/>
          <w:szCs w:val="28"/>
          <w:rtl/>
        </w:rPr>
        <w:t>ى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>، والمساكين. وأود التعرض لناحية عكسية:</w:t>
      </w:r>
    </w:p>
    <w:p w14:paraId="4382CB67" w14:textId="70453C22" w:rsidR="004126B8" w:rsidRPr="00FA1418" w:rsidRDefault="006572D4" w:rsidP="00006BB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A1418">
        <w:rPr>
          <w:rFonts w:ascii="Simplified Arabic" w:hAnsi="Simplified Arabic" w:cs="Simplified Arabic"/>
          <w:sz w:val="28"/>
          <w:szCs w:val="28"/>
          <w:rtl/>
        </w:rPr>
        <w:t>1</w:t>
      </w:r>
      <w:r w:rsidR="00B9078F" w:rsidRPr="00FA1418">
        <w:rPr>
          <w:rFonts w:ascii="Simplified Arabic" w:hAnsi="Simplified Arabic" w:cs="Simplified Arabic"/>
          <w:sz w:val="28"/>
          <w:szCs w:val="28"/>
          <w:rtl/>
        </w:rPr>
        <w:t>8</w:t>
      </w:r>
      <w:r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>- من الذين ليس لهم أحد يذكرهم، ا</w:t>
      </w:r>
      <w:r w:rsidR="002658C6"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>لأ</w:t>
      </w:r>
      <w:r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>غنياء و</w:t>
      </w:r>
      <w:r w:rsidR="002658C6"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>صحاب المناصب</w:t>
      </w:r>
      <w:r w:rsidR="00CD18E9" w:rsidRPr="00FA1418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0BC218D2" w14:textId="77777777" w:rsidR="002658C6" w:rsidRPr="00FA1418" w:rsidRDefault="002658C6" w:rsidP="00006BB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A1418">
        <w:rPr>
          <w:rFonts w:ascii="Simplified Arabic" w:hAnsi="Simplified Arabic" w:cs="Simplified Arabic"/>
          <w:sz w:val="28"/>
          <w:szCs w:val="28"/>
          <w:rtl/>
        </w:rPr>
        <w:t>هؤلاء قد يستح</w:t>
      </w:r>
      <w:r w:rsidR="002D0D48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 الخدام أو الكهنة، من أن يحدثوهم عن التوبة والتخلص من أخطائهم الروحية. ربما كل ما تطلبه منهم الكنيسة هو تبرعاتهم أو توسطهم ف</w:t>
      </w:r>
      <w:r w:rsidR="002D0D48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 أمور تهم الكنيسة.</w:t>
      </w:r>
      <w:r w:rsidR="00ED1B1E" w:rsidRPr="00FA141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>أما أرواح هؤلاء وقلوبهم وأبديتهم، فليس لها أحد يذكرها...!</w:t>
      </w:r>
    </w:p>
    <w:p w14:paraId="303EE112" w14:textId="77777777" w:rsidR="002658C6" w:rsidRPr="00FA1418" w:rsidRDefault="002658C6" w:rsidP="00006BB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A1418">
        <w:rPr>
          <w:rFonts w:ascii="Simplified Arabic" w:hAnsi="Simplified Arabic" w:cs="Simplified Arabic"/>
          <w:sz w:val="28"/>
          <w:szCs w:val="28"/>
          <w:rtl/>
        </w:rPr>
        <w:t>إنهم أيضًا يحتاجون إلى كلمة توصلهم إلى الله فيتوبون..</w:t>
      </w:r>
    </w:p>
    <w:p w14:paraId="774D2C87" w14:textId="77777777" w:rsidR="002658C6" w:rsidRPr="00FA1418" w:rsidRDefault="002658C6" w:rsidP="00006BB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A1418">
        <w:rPr>
          <w:rFonts w:ascii="Simplified Arabic" w:hAnsi="Simplified Arabic" w:cs="Simplified Arabic"/>
          <w:sz w:val="28"/>
          <w:szCs w:val="28"/>
          <w:rtl/>
        </w:rPr>
        <w:t>لهذا يشترط الكتاب ف</w:t>
      </w:r>
      <w:r w:rsidR="002D0D48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 الأسقف أنه</w:t>
      </w:r>
      <w:r w:rsidR="00E00454" w:rsidRPr="00FA141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>"لا يأخذ بالوجوه" أ</w:t>
      </w:r>
      <w:r w:rsidR="002D0D48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 لا يجامل هؤلاء الأغنياء</w:t>
      </w:r>
      <w:r w:rsidR="00FC5D15" w:rsidRPr="00FA1418">
        <w:rPr>
          <w:rFonts w:ascii="Simplified Arabic" w:hAnsi="Simplified Arabic" w:cs="Simplified Arabic"/>
          <w:sz w:val="28"/>
          <w:szCs w:val="28"/>
          <w:rtl/>
        </w:rPr>
        <w:t xml:space="preserve"> والعظماء وبخاصة المتبرعين منهم.</w:t>
      </w:r>
    </w:p>
    <w:p w14:paraId="66B231B3" w14:textId="77777777" w:rsidR="00FC5D15" w:rsidRPr="00FA1418" w:rsidRDefault="00FC5D15" w:rsidP="00006BB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A1418">
        <w:rPr>
          <w:rFonts w:ascii="Simplified Arabic" w:hAnsi="Simplified Arabic" w:cs="Simplified Arabic"/>
          <w:sz w:val="28"/>
          <w:szCs w:val="28"/>
          <w:rtl/>
        </w:rPr>
        <w:t>ولا نقصد أن يستخدم البعض معهم أسلوب الشدة، كما قال المعمدان لهيرودس</w:t>
      </w:r>
      <w:r w:rsidR="00B955CF" w:rsidRPr="00FA1418">
        <w:rPr>
          <w:rFonts w:ascii="Simplified Arabic" w:hAnsi="Simplified Arabic" w:cs="Simplified Arabic"/>
          <w:sz w:val="28"/>
          <w:szCs w:val="28"/>
          <w:rtl/>
        </w:rPr>
        <w:t>:</w:t>
      </w:r>
      <w:r w:rsidR="00E00454" w:rsidRPr="00FA141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>"لا يحل لك" وإنما على الأقل فليستخدم معهم أسلوب التوجيه الروح</w:t>
      </w:r>
      <w:r w:rsidR="002D0D48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 الممتزج با</w:t>
      </w:r>
      <w:r w:rsidR="00E00454" w:rsidRPr="00FA1418">
        <w:rPr>
          <w:rFonts w:ascii="Simplified Arabic" w:hAnsi="Simplified Arabic" w:cs="Simplified Arabic"/>
          <w:sz w:val="28"/>
          <w:szCs w:val="28"/>
          <w:rtl/>
        </w:rPr>
        <w:t>لا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حترام والمودة، كما فعلت </w:t>
      </w:r>
      <w:proofErr w:type="spellStart"/>
      <w:r w:rsidRPr="00FA1418">
        <w:rPr>
          <w:rFonts w:ascii="Simplified Arabic" w:hAnsi="Simplified Arabic" w:cs="Simplified Arabic"/>
          <w:sz w:val="28"/>
          <w:szCs w:val="28"/>
          <w:rtl/>
        </w:rPr>
        <w:t>أبيجايل</w:t>
      </w:r>
      <w:proofErr w:type="spellEnd"/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 مع داود لما أراد ا</w:t>
      </w:r>
      <w:r w:rsidR="00E00454" w:rsidRPr="00FA1418">
        <w:rPr>
          <w:rFonts w:ascii="Simplified Arabic" w:hAnsi="Simplified Arabic" w:cs="Simplified Arabic"/>
          <w:sz w:val="28"/>
          <w:szCs w:val="28"/>
          <w:rtl/>
        </w:rPr>
        <w:t>لا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نتقام لنفسه وقتل </w:t>
      </w:r>
      <w:proofErr w:type="spellStart"/>
      <w:r w:rsidRPr="00FA1418">
        <w:rPr>
          <w:rFonts w:ascii="Simplified Arabic" w:hAnsi="Simplified Arabic" w:cs="Simplified Arabic"/>
          <w:sz w:val="28"/>
          <w:szCs w:val="28"/>
          <w:rtl/>
        </w:rPr>
        <w:t>نابال</w:t>
      </w:r>
      <w:proofErr w:type="spellEnd"/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 الكرمل</w:t>
      </w:r>
      <w:r w:rsidR="00E00454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>،</w:t>
      </w:r>
      <w:r w:rsidR="00ED1B1E" w:rsidRPr="00FA141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>أو أسلوب الحكمة الت</w:t>
      </w:r>
      <w:r w:rsidR="002D0D48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 تكلم بها ناثان النب</w:t>
      </w:r>
      <w:r w:rsidR="002D0D48" w:rsidRPr="00FA1418">
        <w:rPr>
          <w:rFonts w:ascii="Simplified Arabic" w:hAnsi="Simplified Arabic" w:cs="Simplified Arabic"/>
          <w:sz w:val="28"/>
          <w:szCs w:val="28"/>
          <w:rtl/>
        </w:rPr>
        <w:t>ي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 xml:space="preserve"> مع داود أيض</w:t>
      </w:r>
      <w:r w:rsidR="00B955CF" w:rsidRPr="00FA1418">
        <w:rPr>
          <w:rFonts w:ascii="Simplified Arabic" w:hAnsi="Simplified Arabic" w:cs="Simplified Arabic"/>
          <w:sz w:val="28"/>
          <w:szCs w:val="28"/>
          <w:rtl/>
        </w:rPr>
        <w:t>ً</w:t>
      </w:r>
      <w:r w:rsidRPr="00FA1418">
        <w:rPr>
          <w:rFonts w:ascii="Simplified Arabic" w:hAnsi="Simplified Arabic" w:cs="Simplified Arabic"/>
          <w:sz w:val="28"/>
          <w:szCs w:val="28"/>
          <w:rtl/>
        </w:rPr>
        <w:t>ا</w:t>
      </w:r>
      <w:r w:rsidR="00B955CF" w:rsidRPr="00FA1418">
        <w:rPr>
          <w:rFonts w:ascii="Simplified Arabic" w:hAnsi="Simplified Arabic" w:cs="Simplified Arabic"/>
          <w:sz w:val="28"/>
          <w:szCs w:val="28"/>
          <w:rtl/>
        </w:rPr>
        <w:t>...</w:t>
      </w:r>
    </w:p>
    <w:p w14:paraId="5D298734" w14:textId="77777777" w:rsidR="002658C6" w:rsidRPr="00FA1418" w:rsidRDefault="002658C6" w:rsidP="00006BB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1D34B44D" w14:textId="77777777" w:rsidR="002658C6" w:rsidRPr="00FA1418" w:rsidRDefault="002658C6" w:rsidP="00006BB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sectPr w:rsidR="002658C6" w:rsidRPr="00FA1418" w:rsidSect="00006BBD">
      <w:headerReference w:type="default" r:id="rId7"/>
      <w:pgSz w:w="11906" w:h="16838"/>
      <w:pgMar w:top="1440" w:right="1133" w:bottom="1440" w:left="1134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709ED" w14:textId="77777777" w:rsidR="008D7374" w:rsidRDefault="008D7374" w:rsidP="008D7374">
      <w:pPr>
        <w:spacing w:after="0" w:line="240" w:lineRule="auto"/>
      </w:pPr>
      <w:r>
        <w:separator/>
      </w:r>
    </w:p>
  </w:endnote>
  <w:endnote w:type="continuationSeparator" w:id="0">
    <w:p w14:paraId="00AE50AB" w14:textId="77777777" w:rsidR="008D7374" w:rsidRDefault="008D7374" w:rsidP="008D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9810E" w14:textId="77777777" w:rsidR="008D7374" w:rsidRDefault="008D7374" w:rsidP="008D7374">
      <w:pPr>
        <w:spacing w:after="0" w:line="240" w:lineRule="auto"/>
      </w:pPr>
      <w:r>
        <w:separator/>
      </w:r>
    </w:p>
  </w:footnote>
  <w:footnote w:type="continuationSeparator" w:id="0">
    <w:p w14:paraId="2C455AF0" w14:textId="77777777" w:rsidR="008D7374" w:rsidRDefault="008D7374" w:rsidP="008D7374">
      <w:pPr>
        <w:spacing w:after="0" w:line="240" w:lineRule="auto"/>
      </w:pPr>
      <w:r>
        <w:continuationSeparator/>
      </w:r>
    </w:p>
  </w:footnote>
  <w:footnote w:id="1">
    <w:p w14:paraId="3C3492D1" w14:textId="173B5D8F" w:rsidR="00B4527E" w:rsidRPr="00B4527E" w:rsidRDefault="00B4527E" w:rsidP="00B4527E">
      <w:pPr>
        <w:spacing w:after="0" w:line="240" w:lineRule="auto"/>
        <w:jc w:val="both"/>
        <w:rPr>
          <w:rFonts w:ascii="Simplified Arabic" w:hAnsi="Simplified Arabic" w:cs="Simplified Arabic"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4527E">
        <w:rPr>
          <w:rFonts w:ascii="Simplified Arabic" w:hAnsi="Simplified Arabic" w:cs="Simplified Arabic"/>
          <w:rtl/>
        </w:rPr>
        <w:t>مقال</w:t>
      </w:r>
      <w:r w:rsidRPr="00B4527E">
        <w:rPr>
          <w:rFonts w:ascii="Simplified Arabic" w:hAnsi="Simplified Arabic" w:cs="Simplified Arabic" w:hint="cs"/>
          <w:rtl/>
        </w:rPr>
        <w:t xml:space="preserve"> لقداسة البابا </w:t>
      </w:r>
      <w:proofErr w:type="spellStart"/>
      <w:r w:rsidRPr="00B4527E">
        <w:rPr>
          <w:rFonts w:ascii="Simplified Arabic" w:hAnsi="Simplified Arabic" w:cs="Simplified Arabic" w:hint="cs"/>
          <w:rtl/>
        </w:rPr>
        <w:t>شنوده</w:t>
      </w:r>
      <w:proofErr w:type="spellEnd"/>
      <w:r w:rsidRPr="00B4527E">
        <w:rPr>
          <w:rFonts w:ascii="Simplified Arabic" w:hAnsi="Simplified Arabic" w:cs="Simplified Arabic" w:hint="cs"/>
          <w:rtl/>
        </w:rPr>
        <w:t xml:space="preserve"> الثالث</w:t>
      </w:r>
      <w:r w:rsidRPr="00B4527E">
        <w:rPr>
          <w:rFonts w:ascii="Simplified Arabic" w:hAnsi="Simplified Arabic" w:cs="Simplified Arabic"/>
          <w:rtl/>
        </w:rPr>
        <w:t xml:space="preserve"> </w:t>
      </w:r>
      <w:r w:rsidRPr="00B4527E">
        <w:rPr>
          <w:rFonts w:ascii="Simplified Arabic" w:hAnsi="Simplified Arabic" w:cs="Simplified Arabic" w:hint="cs"/>
          <w:rtl/>
        </w:rPr>
        <w:t xml:space="preserve">"محاضرات في الخدمة - </w:t>
      </w:r>
      <w:r w:rsidRPr="00B4527E">
        <w:rPr>
          <w:rFonts w:ascii="Simplified Arabic" w:hAnsi="Simplified Arabic" w:cs="Simplified Arabic"/>
          <w:rtl/>
        </w:rPr>
        <w:t>الذين ليس لهم أحد يذكرهم</w:t>
      </w:r>
      <w:r w:rsidRPr="00B4527E">
        <w:rPr>
          <w:rFonts w:ascii="Simplified Arabic" w:hAnsi="Simplified Arabic" w:cs="Simplified Arabic" w:hint="cs"/>
          <w:rtl/>
        </w:rPr>
        <w:t>"،</w:t>
      </w:r>
      <w:r w:rsidRPr="00B4527E">
        <w:rPr>
          <w:rFonts w:ascii="Simplified Arabic" w:hAnsi="Simplified Arabic" w:cs="Simplified Arabic"/>
          <w:rtl/>
        </w:rPr>
        <w:t xml:space="preserve"> </w:t>
      </w:r>
      <w:r w:rsidRPr="00B4527E">
        <w:rPr>
          <w:rFonts w:ascii="Simplified Arabic" w:hAnsi="Simplified Arabic" w:cs="Simplified Arabic" w:hint="cs"/>
          <w:rtl/>
        </w:rPr>
        <w:t xml:space="preserve">نُشر بمجلة </w:t>
      </w:r>
      <w:r w:rsidRPr="00B4527E">
        <w:rPr>
          <w:rFonts w:ascii="Simplified Arabic" w:hAnsi="Simplified Arabic" w:cs="Simplified Arabic"/>
          <w:rtl/>
        </w:rPr>
        <w:t>الكرازة 13</w:t>
      </w:r>
      <w:r w:rsidRPr="00B4527E">
        <w:rPr>
          <w:rFonts w:ascii="Simplified Arabic" w:hAnsi="Simplified Arabic" w:cs="Simplified Arabic" w:hint="cs"/>
          <w:rtl/>
        </w:rPr>
        <w:t xml:space="preserve"> يونية </w:t>
      </w:r>
      <w:r w:rsidRPr="00B4527E">
        <w:rPr>
          <w:rFonts w:ascii="Simplified Arabic" w:hAnsi="Simplified Arabic" w:cs="Simplified Arabic"/>
          <w:rtl/>
        </w:rPr>
        <w:t>1980</w:t>
      </w:r>
      <w:r w:rsidRPr="00B4527E">
        <w:rPr>
          <w:rFonts w:ascii="Simplified Arabic" w:hAnsi="Simplified Arabic" w:cs="Simplified Arabic" w:hint="cs"/>
          <w:rtl/>
        </w:rPr>
        <w:t>م.</w:t>
      </w:r>
      <w:r w:rsidRPr="00B4527E">
        <w:rPr>
          <w:rFonts w:ascii="Simplified Arabic" w:hAnsi="Simplified Arabic" w:cs="Simplified Arabic"/>
          <w:rtl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E49E6" w14:textId="6034066F" w:rsidR="008D7374" w:rsidRPr="008D7374" w:rsidRDefault="008D7374" w:rsidP="008D7374">
    <w:pPr>
      <w:pStyle w:val="Header"/>
    </w:pPr>
    <w:r>
      <w:rPr>
        <w:noProof/>
      </w:rPr>
      <w:drawing>
        <wp:inline distT="0" distB="0" distL="0" distR="0" wp14:anchorId="46E7A78A" wp14:editId="40134375">
          <wp:extent cx="691515" cy="752475"/>
          <wp:effectExtent l="0" t="0" r="0" b="9525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D6B"/>
    <w:rsid w:val="00006BBD"/>
    <w:rsid w:val="0003509F"/>
    <w:rsid w:val="0007178D"/>
    <w:rsid w:val="000F0122"/>
    <w:rsid w:val="00115E71"/>
    <w:rsid w:val="00162B3A"/>
    <w:rsid w:val="00197BB9"/>
    <w:rsid w:val="001A0454"/>
    <w:rsid w:val="001C00AB"/>
    <w:rsid w:val="001D75D2"/>
    <w:rsid w:val="001E3A44"/>
    <w:rsid w:val="0022244C"/>
    <w:rsid w:val="002402E0"/>
    <w:rsid w:val="002658C6"/>
    <w:rsid w:val="0028266B"/>
    <w:rsid w:val="002D0D48"/>
    <w:rsid w:val="003B1AB7"/>
    <w:rsid w:val="00402A9E"/>
    <w:rsid w:val="004126B8"/>
    <w:rsid w:val="00467A13"/>
    <w:rsid w:val="004C0E41"/>
    <w:rsid w:val="004C41B8"/>
    <w:rsid w:val="004D7622"/>
    <w:rsid w:val="004E0310"/>
    <w:rsid w:val="00543976"/>
    <w:rsid w:val="005C4751"/>
    <w:rsid w:val="005E3484"/>
    <w:rsid w:val="00622D73"/>
    <w:rsid w:val="006240EB"/>
    <w:rsid w:val="00637936"/>
    <w:rsid w:val="00646638"/>
    <w:rsid w:val="006572D4"/>
    <w:rsid w:val="00672E87"/>
    <w:rsid w:val="006A661E"/>
    <w:rsid w:val="006B0C3E"/>
    <w:rsid w:val="00702FF7"/>
    <w:rsid w:val="007279D0"/>
    <w:rsid w:val="007403F9"/>
    <w:rsid w:val="0079056F"/>
    <w:rsid w:val="008248F7"/>
    <w:rsid w:val="00865066"/>
    <w:rsid w:val="00890267"/>
    <w:rsid w:val="008D7374"/>
    <w:rsid w:val="00901EA4"/>
    <w:rsid w:val="009201FE"/>
    <w:rsid w:val="0099585F"/>
    <w:rsid w:val="00997A7D"/>
    <w:rsid w:val="009A7559"/>
    <w:rsid w:val="00A35661"/>
    <w:rsid w:val="00A56E5F"/>
    <w:rsid w:val="00AA5880"/>
    <w:rsid w:val="00AF5506"/>
    <w:rsid w:val="00AF67FC"/>
    <w:rsid w:val="00B4527E"/>
    <w:rsid w:val="00B7681E"/>
    <w:rsid w:val="00B84859"/>
    <w:rsid w:val="00B9078F"/>
    <w:rsid w:val="00B955CF"/>
    <w:rsid w:val="00BB2D6B"/>
    <w:rsid w:val="00BF3333"/>
    <w:rsid w:val="00BF3760"/>
    <w:rsid w:val="00BF6176"/>
    <w:rsid w:val="00C3714B"/>
    <w:rsid w:val="00C46857"/>
    <w:rsid w:val="00C803CF"/>
    <w:rsid w:val="00CD18E9"/>
    <w:rsid w:val="00D00E7C"/>
    <w:rsid w:val="00D25B80"/>
    <w:rsid w:val="00D26A8D"/>
    <w:rsid w:val="00DA4724"/>
    <w:rsid w:val="00DA6AC2"/>
    <w:rsid w:val="00DA7572"/>
    <w:rsid w:val="00DB736C"/>
    <w:rsid w:val="00DC44A9"/>
    <w:rsid w:val="00DD4605"/>
    <w:rsid w:val="00DE4192"/>
    <w:rsid w:val="00E00454"/>
    <w:rsid w:val="00E62B38"/>
    <w:rsid w:val="00E82024"/>
    <w:rsid w:val="00E92E39"/>
    <w:rsid w:val="00EB0757"/>
    <w:rsid w:val="00ED1B1E"/>
    <w:rsid w:val="00EE12AE"/>
    <w:rsid w:val="00F2527A"/>
    <w:rsid w:val="00F5247C"/>
    <w:rsid w:val="00F552AA"/>
    <w:rsid w:val="00F61CF3"/>
    <w:rsid w:val="00F849DF"/>
    <w:rsid w:val="00FA1418"/>
    <w:rsid w:val="00FC5D15"/>
    <w:rsid w:val="00FF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3BD108"/>
  <w15:docId w15:val="{B8012D28-1FE9-4C77-B301-32410635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7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374"/>
  </w:style>
  <w:style w:type="paragraph" w:styleId="Footer">
    <w:name w:val="footer"/>
    <w:basedOn w:val="Normal"/>
    <w:link w:val="FooterChar"/>
    <w:uiPriority w:val="99"/>
    <w:unhideWhenUsed/>
    <w:rsid w:val="008D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374"/>
  </w:style>
  <w:style w:type="paragraph" w:styleId="FootnoteText">
    <w:name w:val="footnote text"/>
    <w:basedOn w:val="Normal"/>
    <w:link w:val="FootnoteTextChar"/>
    <w:uiPriority w:val="99"/>
    <w:semiHidden/>
    <w:unhideWhenUsed/>
    <w:rsid w:val="00B452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52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52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636D2-0E1C-4FAA-BF1E-CB33881A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.11</dc:creator>
  <cp:keywords/>
  <dc:description/>
  <cp:lastModifiedBy>tk</cp:lastModifiedBy>
  <cp:revision>13</cp:revision>
  <dcterms:created xsi:type="dcterms:W3CDTF">2017-08-21T12:18:00Z</dcterms:created>
  <dcterms:modified xsi:type="dcterms:W3CDTF">2026-02-20T17:25:00Z</dcterms:modified>
</cp:coreProperties>
</file>